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D0" w:rsidRPr="00E22D85" w:rsidRDefault="00FE03D0" w:rsidP="00E2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8E6B99" w:rsidRPr="00CC05D7" w:rsidRDefault="008E6B99" w:rsidP="008E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Конкурс музеев образовательных организаций</w:t>
      </w:r>
    </w:p>
    <w:p w:rsidR="008E6B99" w:rsidRPr="00CC05D7" w:rsidRDefault="008E6B99" w:rsidP="008E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Номинация: «</w:t>
      </w:r>
      <w:r>
        <w:rPr>
          <w:rFonts w:ascii="Times New Roman" w:hAnsi="Times New Roman" w:cs="Times New Roman"/>
          <w:sz w:val="28"/>
          <w:szCs w:val="28"/>
        </w:rPr>
        <w:t>Музей под открытым небом»</w:t>
      </w:r>
    </w:p>
    <w:p w:rsidR="008E6B99" w:rsidRPr="00CC05D7" w:rsidRDefault="008E6B99" w:rsidP="008E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B99" w:rsidRDefault="008E6B99" w:rsidP="008E6B99">
      <w:pPr>
        <w:rPr>
          <w:rFonts w:ascii="Times New Roman" w:hAnsi="Times New Roman" w:cs="Times New Roman"/>
          <w:sz w:val="28"/>
          <w:szCs w:val="28"/>
        </w:rPr>
      </w:pPr>
    </w:p>
    <w:p w:rsidR="008E6B99" w:rsidRPr="00CC05D7" w:rsidRDefault="008E6B99" w:rsidP="008E6B99">
      <w:pPr>
        <w:rPr>
          <w:rFonts w:ascii="Times New Roman" w:hAnsi="Times New Roman" w:cs="Times New Roman"/>
          <w:sz w:val="28"/>
          <w:szCs w:val="28"/>
        </w:rPr>
      </w:pPr>
    </w:p>
    <w:p w:rsidR="008E6B99" w:rsidRDefault="008E6B99" w:rsidP="008E6B9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«Лицей №15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5D7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 141005, Московская область, г.о. Мытищи, ул.2-ая Институтская, д.2</w:t>
      </w:r>
    </w:p>
    <w:p w:rsidR="008E6B99" w:rsidRPr="00CC05D7" w:rsidRDefault="008E6B99" w:rsidP="008E6B9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27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л.:</w:t>
      </w:r>
      <w:r w:rsidRPr="00D227DA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 w:eastAsia="ru-RU"/>
        </w:rPr>
        <w:t xml:space="preserve"> </w:t>
      </w:r>
      <w:r w:rsidRPr="00CC05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7(495)582-29-68</w:t>
      </w:r>
      <w:r w:rsidRPr="00D227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227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D227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CC05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sh_school_15@mosreg.ru</w:t>
      </w:r>
    </w:p>
    <w:p w:rsidR="008E6B99" w:rsidRDefault="008E6B99" w:rsidP="008E6B9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8E6B99" w:rsidRDefault="008E6B99" w:rsidP="008E6B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6B99" w:rsidRPr="008E6B99" w:rsidRDefault="008E6B99" w:rsidP="008E6B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6B99" w:rsidRPr="00D227DA" w:rsidRDefault="008E6B99" w:rsidP="008E6B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6B99" w:rsidRPr="00D227DA" w:rsidRDefault="008E6B99" w:rsidP="008E6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7DA">
        <w:rPr>
          <w:rFonts w:ascii="Times New Roman" w:hAnsi="Times New Roman" w:cs="Times New Roman"/>
          <w:b/>
          <w:sz w:val="28"/>
          <w:szCs w:val="28"/>
        </w:rPr>
        <w:t>«Путешествие по литорали»</w:t>
      </w:r>
    </w:p>
    <w:p w:rsidR="008E6B99" w:rsidRDefault="008E6B99" w:rsidP="008E6B99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E6B99" w:rsidRDefault="008E6B99" w:rsidP="008E6B99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E6B99" w:rsidRDefault="008E6B99" w:rsidP="008E6B99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E6B99" w:rsidRDefault="008E6B99" w:rsidP="008E6B99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E6B99" w:rsidRPr="00CC05D7" w:rsidRDefault="008E6B99" w:rsidP="008E6B99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6B99" w:rsidRPr="00CC05D7" w:rsidRDefault="008E6B99" w:rsidP="008E6B9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8E6B99" w:rsidRPr="00CC05D7" w:rsidRDefault="000A6390" w:rsidP="008E6B9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="008E6B99" w:rsidRPr="00CC05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6B99" w:rsidRPr="00CC05D7" w:rsidRDefault="008E6B99" w:rsidP="008E6B9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6 класс</w:t>
      </w:r>
    </w:p>
    <w:p w:rsidR="008E6B99" w:rsidRDefault="008E6B99" w:rsidP="008E6B9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Руководитель работы:</w:t>
      </w:r>
    </w:p>
    <w:p w:rsidR="008E6B99" w:rsidRPr="00A233A2" w:rsidRDefault="008E6B99" w:rsidP="008E6B9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О.Б., учитель</w:t>
      </w:r>
      <w:r w:rsidR="00A233A2" w:rsidRPr="000A6390">
        <w:rPr>
          <w:rFonts w:ascii="Times New Roman" w:hAnsi="Times New Roman" w:cs="Times New Roman"/>
          <w:sz w:val="28"/>
          <w:szCs w:val="28"/>
        </w:rPr>
        <w:t xml:space="preserve">  </w:t>
      </w:r>
      <w:r w:rsidR="00A233A2">
        <w:rPr>
          <w:rFonts w:ascii="Times New Roman" w:hAnsi="Times New Roman" w:cs="Times New Roman"/>
          <w:sz w:val="28"/>
          <w:szCs w:val="28"/>
        </w:rPr>
        <w:t>информатики</w:t>
      </w:r>
    </w:p>
    <w:p w:rsidR="008E6B99" w:rsidRPr="00CC05D7" w:rsidRDefault="008E6B99" w:rsidP="008E6B99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8E6B99" w:rsidRDefault="008E6B99" w:rsidP="008E6B99">
      <w:pPr>
        <w:rPr>
          <w:rFonts w:ascii="Times New Roman" w:hAnsi="Times New Roman" w:cs="Times New Roman"/>
          <w:sz w:val="28"/>
          <w:szCs w:val="28"/>
        </w:rPr>
      </w:pPr>
    </w:p>
    <w:p w:rsidR="008E6B99" w:rsidRDefault="008E6B99" w:rsidP="008E6B99">
      <w:pPr>
        <w:rPr>
          <w:rFonts w:ascii="Times New Roman" w:hAnsi="Times New Roman" w:cs="Times New Roman"/>
          <w:sz w:val="28"/>
          <w:szCs w:val="28"/>
        </w:rPr>
      </w:pPr>
    </w:p>
    <w:p w:rsidR="008E6B99" w:rsidRDefault="008E6B99" w:rsidP="008E6B99">
      <w:pPr>
        <w:rPr>
          <w:rFonts w:ascii="Times New Roman" w:hAnsi="Times New Roman" w:cs="Times New Roman"/>
          <w:sz w:val="28"/>
          <w:szCs w:val="28"/>
        </w:rPr>
      </w:pPr>
    </w:p>
    <w:p w:rsidR="008E6B99" w:rsidRPr="00CC05D7" w:rsidRDefault="008E6B99" w:rsidP="008E6B99">
      <w:pPr>
        <w:rPr>
          <w:rFonts w:ascii="Times New Roman" w:hAnsi="Times New Roman" w:cs="Times New Roman"/>
          <w:sz w:val="28"/>
          <w:szCs w:val="28"/>
        </w:rPr>
      </w:pPr>
    </w:p>
    <w:p w:rsidR="008E6B99" w:rsidRPr="00CC05D7" w:rsidRDefault="008E6B99" w:rsidP="008E6B99">
      <w:pPr>
        <w:rPr>
          <w:rFonts w:ascii="Times New Roman" w:hAnsi="Times New Roman" w:cs="Times New Roman"/>
          <w:sz w:val="28"/>
          <w:szCs w:val="28"/>
        </w:rPr>
      </w:pPr>
    </w:p>
    <w:p w:rsidR="008E6B99" w:rsidRPr="00CC05D7" w:rsidRDefault="008E6B99" w:rsidP="008E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5D7">
        <w:rPr>
          <w:rFonts w:ascii="Times New Roman" w:hAnsi="Times New Roman" w:cs="Times New Roman"/>
          <w:sz w:val="28"/>
          <w:szCs w:val="28"/>
        </w:rPr>
        <w:t>Мытищи 2023</w:t>
      </w:r>
    </w:p>
    <w:p w:rsidR="008E6B99" w:rsidRDefault="008E6B99" w:rsidP="00E2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8E6B99" w:rsidRDefault="008E6B99" w:rsidP="00E2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8E6B99" w:rsidRDefault="008E6B99" w:rsidP="00E2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8E6B99" w:rsidRDefault="008E6B99" w:rsidP="00E2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8E6B99" w:rsidRDefault="008E6B99" w:rsidP="00E22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FE03D0" w:rsidRPr="008E6B99" w:rsidRDefault="008E6B99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сто проведения: </w:t>
      </w:r>
      <w:r w:rsidR="00FE03D0"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ре</w:t>
      </w:r>
      <w:r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ье острова Горелый, Белое море</w:t>
      </w:r>
    </w:p>
    <w:p w:rsidR="00FE03D0" w:rsidRDefault="00FE03D0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 участников: 10-</w:t>
      </w:r>
      <w:r w:rsidR="004B44BF"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0</w:t>
      </w:r>
      <w:r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ет</w:t>
      </w:r>
      <w:r w:rsidR="00A01EA7"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8E6B99" w:rsidRDefault="008E6B99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Toc92743380"/>
      <w:r w:rsidRPr="008E6B99">
        <w:rPr>
          <w:rFonts w:ascii="Times New Roman" w:eastAsia="Calibri" w:hAnsi="Times New Roman" w:cs="Times New Roman"/>
          <w:bCs/>
          <w:color w:val="000000" w:themeColor="text1"/>
          <w:sz w:val="26"/>
          <w:szCs w:val="36"/>
          <w:lang w:eastAsia="ru-RU"/>
        </w:rPr>
        <w:t>Целевая аудитория</w:t>
      </w:r>
      <w:bookmarkEnd w:id="0"/>
      <w:r w:rsidRPr="008E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тропы – это туристы</w:t>
      </w:r>
      <w:r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8E6B99" w:rsidRPr="008E6B99" w:rsidRDefault="00FE03D0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тяженность маршрута: </w:t>
      </w:r>
      <w:r w:rsidR="00A01EA7"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,5</w:t>
      </w:r>
      <w:r w:rsidR="00F605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м </w:t>
      </w:r>
      <w:r w:rsid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в одну сторону)</w:t>
      </w:r>
    </w:p>
    <w:p w:rsidR="00FE03D0" w:rsidRPr="008E6B99" w:rsidRDefault="00681E92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ительность проведения: 2</w:t>
      </w:r>
      <w:r w:rsidR="00A01EA7"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5</w:t>
      </w:r>
      <w:r w:rsidR="00FE03D0"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аса</w:t>
      </w:r>
    </w:p>
    <w:p w:rsidR="00FE03D0" w:rsidRDefault="00FE03D0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 года: июнь-сентябрь</w:t>
      </w:r>
    </w:p>
    <w:p w:rsidR="00F6051D" w:rsidRDefault="00F6051D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 одежды: непромокаемая обувь.</w:t>
      </w:r>
    </w:p>
    <w:p w:rsidR="00FE03D0" w:rsidRDefault="00FE03D0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курсию провод</w:t>
      </w:r>
      <w:r w:rsidR="00A01EA7"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: </w:t>
      </w:r>
      <w:r w:rsid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астник разработки маршрута </w:t>
      </w:r>
      <w:r w:rsidR="004B44BF" w:rsidRP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линин Дмитрий</w:t>
      </w:r>
      <w:r w:rsidR="008E6B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6051D" w:rsidRPr="008E6B99" w:rsidRDefault="00F6051D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6018D" w:rsidRPr="00E22D85" w:rsidRDefault="00D727C0" w:rsidP="00E22D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равствуйте</w:t>
      </w:r>
      <w:r w:rsidR="004B44BF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! </w:t>
      </w:r>
      <w:r w:rsidR="004B44BF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зовут </w:t>
      </w:r>
      <w:r w:rsidR="000A639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ван</w:t>
      </w:r>
      <w:r w:rsidR="004B44BF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совершим экскурсию по берегу </w:t>
      </w:r>
      <w:r w:rsidR="0086018D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а</w:t>
      </w:r>
      <w:r w:rsidR="004B44BF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лый</w:t>
      </w:r>
      <w:r w:rsidR="0086018D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м</w:t>
      </w:r>
      <w:r w:rsidR="004B44BF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ивительными растениями</w:t>
      </w:r>
      <w:r w:rsidR="0086018D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вотными</w:t>
      </w:r>
      <w:r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обитающими </w:t>
      </w:r>
      <w:r w:rsidR="00EF6989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литорали</w:t>
      </w:r>
      <w:r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2D028C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D028C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экскурсия </w:t>
      </w:r>
      <w:r w:rsidR="008E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</w:t>
      </w:r>
      <w:r w:rsidR="002D028C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 </w:t>
      </w:r>
      <w:r w:rsidR="00244EFA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028C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литорали</w:t>
      </w:r>
      <w:r w:rsidR="00244EFA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028C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пройдем полтора километра по литорали Белого моря и познакомимся с удивительными растениями и живот</w:t>
      </w:r>
      <w:r w:rsidR="00E22D85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, обитающими здесь, отдохнем на месте, откуда открываются прекрасные виды и вернемся обратно. Длительность нашей экскурсии 2,5 часа.</w:t>
      </w:r>
    </w:p>
    <w:p w:rsidR="002F0408" w:rsidRPr="00E22D85" w:rsidRDefault="00455CF4" w:rsidP="00323B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ачала</w:t>
      </w:r>
      <w:r w:rsidR="00D727C0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давайте определимся, что означает это красивое слово «литораль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?</w:t>
      </w:r>
    </w:p>
    <w:p w:rsidR="00455CF4" w:rsidRDefault="002151DD" w:rsidP="00E22D8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>На Белом море </w:t>
      </w:r>
      <w:r w:rsidRPr="00E22D85">
        <w:rPr>
          <w:bCs/>
          <w:color w:val="1A1A1A"/>
          <w:sz w:val="28"/>
          <w:szCs w:val="28"/>
        </w:rPr>
        <w:t>прилив</w:t>
      </w:r>
      <w:r w:rsidR="00323B88">
        <w:rPr>
          <w:bCs/>
          <w:color w:val="1A1A1A"/>
          <w:sz w:val="28"/>
          <w:szCs w:val="28"/>
        </w:rPr>
        <w:t>ы</w:t>
      </w:r>
      <w:r w:rsidRPr="00E22D85">
        <w:rPr>
          <w:bCs/>
          <w:color w:val="1A1A1A"/>
          <w:sz w:val="28"/>
          <w:szCs w:val="28"/>
        </w:rPr>
        <w:t xml:space="preserve"> и отлив</w:t>
      </w:r>
      <w:r w:rsidR="00323B88">
        <w:rPr>
          <w:bCs/>
          <w:color w:val="1A1A1A"/>
          <w:sz w:val="28"/>
          <w:szCs w:val="28"/>
        </w:rPr>
        <w:t>ы</w:t>
      </w:r>
      <w:r w:rsidRPr="00E22D85">
        <w:rPr>
          <w:color w:val="1A1A1A"/>
          <w:sz w:val="28"/>
          <w:szCs w:val="28"/>
        </w:rPr>
        <w:t> – особ</w:t>
      </w:r>
      <w:r w:rsidR="00323B88">
        <w:rPr>
          <w:color w:val="1A1A1A"/>
          <w:sz w:val="28"/>
          <w:szCs w:val="28"/>
        </w:rPr>
        <w:t>енные</w:t>
      </w:r>
      <w:r w:rsidRPr="00E22D85">
        <w:rPr>
          <w:color w:val="1A1A1A"/>
          <w:sz w:val="28"/>
          <w:szCs w:val="28"/>
        </w:rPr>
        <w:t xml:space="preserve">. Регулярно, дважды в сутки, уровень воды в море повышается примерно до двух метров, и прибрежная полоса на десятки метров покрывается водой. Спустя шесть часов вода отступает, и побережье обсыхает. </w:t>
      </w:r>
      <w:r w:rsidR="00323B88">
        <w:rPr>
          <w:color w:val="1A1A1A"/>
          <w:sz w:val="28"/>
          <w:szCs w:val="28"/>
        </w:rPr>
        <w:t>На Белом море</w:t>
      </w:r>
      <w:r w:rsidRPr="00E22D85">
        <w:rPr>
          <w:color w:val="1A1A1A"/>
          <w:sz w:val="28"/>
          <w:szCs w:val="28"/>
        </w:rPr>
        <w:t xml:space="preserve"> вода отступает очень далеко, точно море кто-то всасывает, обнажая десятки и сотни метров дна с мидиями, водорослями и застрявшими в них креветками. Это и есть </w:t>
      </w:r>
      <w:r w:rsidRPr="00455CF4">
        <w:rPr>
          <w:bCs/>
          <w:color w:val="1A1A1A"/>
          <w:sz w:val="28"/>
          <w:szCs w:val="28"/>
        </w:rPr>
        <w:t>литораль</w:t>
      </w:r>
      <w:r w:rsidRPr="00455CF4">
        <w:rPr>
          <w:color w:val="1A1A1A"/>
          <w:sz w:val="28"/>
          <w:szCs w:val="28"/>
        </w:rPr>
        <w:t> </w:t>
      </w:r>
      <w:r w:rsidRPr="00E22D85">
        <w:rPr>
          <w:color w:val="1A1A1A"/>
          <w:sz w:val="28"/>
          <w:szCs w:val="28"/>
        </w:rPr>
        <w:t>– место, где полно корма и где сосредоточена основная жизнь: здесь живёт вся основная птица, здесь кормится треска и другая морская рыба, это место обходят ночами медведи, сюда же выходят олени и зайцы – это «</w:t>
      </w:r>
      <w:r w:rsidRPr="00455CF4">
        <w:rPr>
          <w:bCs/>
          <w:color w:val="1A1A1A"/>
          <w:sz w:val="28"/>
          <w:szCs w:val="28"/>
        </w:rPr>
        <w:t>место главной тусовки</w:t>
      </w:r>
      <w:r w:rsidRPr="00E22D85">
        <w:rPr>
          <w:color w:val="1A1A1A"/>
          <w:sz w:val="28"/>
          <w:szCs w:val="28"/>
        </w:rPr>
        <w:t>».</w:t>
      </w:r>
    </w:p>
    <w:p w:rsidR="00323B88" w:rsidRDefault="002151DD" w:rsidP="00323B8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 xml:space="preserve"> </w:t>
      </w:r>
      <w:r w:rsidR="00244EFA" w:rsidRPr="00E22D85">
        <w:rPr>
          <w:color w:val="1A1A1A"/>
          <w:sz w:val="28"/>
          <w:szCs w:val="28"/>
        </w:rPr>
        <w:t xml:space="preserve">Именно </w:t>
      </w:r>
      <w:r w:rsidR="00E8672C" w:rsidRPr="00E22D85">
        <w:rPr>
          <w:color w:val="1A1A1A"/>
          <w:sz w:val="28"/>
          <w:szCs w:val="28"/>
        </w:rPr>
        <w:t>сейчас происходит,</w:t>
      </w:r>
      <w:r w:rsidR="00244EFA" w:rsidRPr="00E22D85">
        <w:rPr>
          <w:color w:val="1A1A1A"/>
          <w:sz w:val="28"/>
          <w:szCs w:val="28"/>
        </w:rPr>
        <w:t xml:space="preserve"> отлив и большая часть литорали уже обнажилась. </w:t>
      </w:r>
      <w:r w:rsidR="00E8672C" w:rsidRPr="00E22D85">
        <w:rPr>
          <w:color w:val="1A1A1A"/>
          <w:sz w:val="28"/>
          <w:szCs w:val="28"/>
        </w:rPr>
        <w:t xml:space="preserve">На первый взгляд во время отлива побережье становится некрасивым: водоросли, лежащие большими неподвижными кучами, остатки </w:t>
      </w:r>
      <w:r w:rsidR="00E8672C" w:rsidRPr="00E22D85">
        <w:rPr>
          <w:color w:val="1A1A1A"/>
          <w:sz w:val="28"/>
          <w:szCs w:val="28"/>
        </w:rPr>
        <w:lastRenderedPageBreak/>
        <w:t xml:space="preserve">грязноватой воды, мокрые растения, камни, облепленные непонятно кем… Но все это только на первый взгляд. Как только </w:t>
      </w:r>
      <w:r w:rsidR="00B11E4C" w:rsidRPr="00E22D85">
        <w:rPr>
          <w:color w:val="1A1A1A"/>
          <w:sz w:val="28"/>
          <w:szCs w:val="28"/>
        </w:rPr>
        <w:t xml:space="preserve">вы </w:t>
      </w:r>
      <w:r w:rsidR="00E8672C" w:rsidRPr="00E22D85">
        <w:rPr>
          <w:color w:val="1A1A1A"/>
          <w:sz w:val="28"/>
          <w:szCs w:val="28"/>
        </w:rPr>
        <w:t>узнае</w:t>
      </w:r>
      <w:r w:rsidR="00B11E4C" w:rsidRPr="00E22D85">
        <w:rPr>
          <w:color w:val="1A1A1A"/>
          <w:sz w:val="28"/>
          <w:szCs w:val="28"/>
        </w:rPr>
        <w:t>те</w:t>
      </w:r>
      <w:r w:rsidR="00E8672C" w:rsidRPr="00E22D85">
        <w:rPr>
          <w:color w:val="1A1A1A"/>
          <w:sz w:val="28"/>
          <w:szCs w:val="28"/>
        </w:rPr>
        <w:t xml:space="preserve"> каким арсеналом способностей, помогающим выжить в таких непростых условиях обладают, </w:t>
      </w:r>
      <w:r w:rsidR="00B11E4C" w:rsidRPr="00E22D85">
        <w:rPr>
          <w:color w:val="1A1A1A"/>
          <w:sz w:val="28"/>
          <w:szCs w:val="28"/>
        </w:rPr>
        <w:t xml:space="preserve">эти растения и животные, </w:t>
      </w:r>
      <w:r w:rsidR="00E8672C" w:rsidRPr="00E22D85">
        <w:rPr>
          <w:color w:val="1A1A1A"/>
          <w:sz w:val="28"/>
          <w:szCs w:val="28"/>
        </w:rPr>
        <w:t>невольно испыты</w:t>
      </w:r>
      <w:r w:rsidR="00B11E4C" w:rsidRPr="00E22D85">
        <w:rPr>
          <w:color w:val="1A1A1A"/>
          <w:sz w:val="28"/>
          <w:szCs w:val="28"/>
        </w:rPr>
        <w:t xml:space="preserve">таете </w:t>
      </w:r>
      <w:r w:rsidR="00E8672C" w:rsidRPr="00E22D85">
        <w:rPr>
          <w:color w:val="1A1A1A"/>
          <w:sz w:val="28"/>
          <w:szCs w:val="28"/>
        </w:rPr>
        <w:t>уважение и восхищение всеми обитателями литорали.</w:t>
      </w:r>
    </w:p>
    <w:p w:rsidR="002151DD" w:rsidRPr="00E22D85" w:rsidRDefault="002151DD" w:rsidP="00E22D8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>Вопрос: Что нужно растениям для жизни?</w:t>
      </w:r>
    </w:p>
    <w:p w:rsidR="008E42E0" w:rsidRPr="00E22D85" w:rsidRDefault="008E42E0" w:rsidP="00E22D8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>Ответы: Воздух, свет, вода, тепло.</w:t>
      </w:r>
    </w:p>
    <w:p w:rsidR="008E42E0" w:rsidRPr="00E22D85" w:rsidRDefault="008E42E0" w:rsidP="00E22D8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 xml:space="preserve">Правильно, причем всего должно быть в меру. </w:t>
      </w:r>
    </w:p>
    <w:p w:rsidR="008E42E0" w:rsidRPr="00E22D85" w:rsidRDefault="008E42E0" w:rsidP="00E22D8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>Давайте теперь посмотрим, какие условия создаются на литорали:</w:t>
      </w:r>
    </w:p>
    <w:p w:rsidR="008E42E0" w:rsidRPr="00E22D85" w:rsidRDefault="008E42E0" w:rsidP="00D973C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>Растения по 6 часов находятся то под соленой водой, то без воды. Значит они должны быть защищены от пересыхания и от соли.</w:t>
      </w:r>
    </w:p>
    <w:p w:rsidR="008E42E0" w:rsidRPr="00E22D85" w:rsidRDefault="008E42E0" w:rsidP="00D973C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>Температура воды может резко меняться, когда холодные морские волны вливаются в прогретые лужицы, оставшиеся после отлива</w:t>
      </w:r>
      <w:r w:rsidR="00244EFA" w:rsidRPr="00E22D85">
        <w:rPr>
          <w:color w:val="1A1A1A"/>
          <w:sz w:val="28"/>
          <w:szCs w:val="28"/>
        </w:rPr>
        <w:t>.</w:t>
      </w:r>
    </w:p>
    <w:p w:rsidR="008E42E0" w:rsidRPr="00E22D85" w:rsidRDefault="008E42E0" w:rsidP="00D973C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>Растения должны быть адаптированы и еще к одному фактору, а именно к резким изменениям солености воды, будь то ее увеличение при испарении из небольших водоемов, образовавшихся после отлива, или ее уменьшение во время дождя.</w:t>
      </w:r>
    </w:p>
    <w:p w:rsidR="00244EFA" w:rsidRPr="00E22D85" w:rsidRDefault="008E42E0" w:rsidP="00D973C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>Для того чтобы противостоять таким факторам, как приливы, отливы, прибой и удары волн, нужна определенная механическая прочность. Большие волны способны перекатывать камни, которые могут придавливать водоросли, нанося им большие повреждения</w:t>
      </w:r>
      <w:r w:rsidR="00244EFA" w:rsidRPr="00E22D85">
        <w:rPr>
          <w:color w:val="1A1A1A"/>
          <w:sz w:val="28"/>
          <w:szCs w:val="28"/>
        </w:rPr>
        <w:t>.</w:t>
      </w:r>
    </w:p>
    <w:p w:rsidR="008E42E0" w:rsidRPr="00E22D85" w:rsidRDefault="008E42E0" w:rsidP="00E22D8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>Что же это за растения</w:t>
      </w:r>
      <w:r w:rsidR="00323B88">
        <w:rPr>
          <w:color w:val="1A1A1A"/>
          <w:sz w:val="28"/>
          <w:szCs w:val="28"/>
        </w:rPr>
        <w:t xml:space="preserve"> и животные</w:t>
      </w:r>
      <w:r w:rsidRPr="00E22D85">
        <w:rPr>
          <w:color w:val="1A1A1A"/>
          <w:sz w:val="28"/>
          <w:szCs w:val="28"/>
        </w:rPr>
        <w:t xml:space="preserve">, которые могут выдерживать такие условия? Прямо какие-то </w:t>
      </w:r>
      <w:r w:rsidR="0086018D" w:rsidRPr="00E22D85">
        <w:rPr>
          <w:color w:val="1A1A1A"/>
          <w:sz w:val="28"/>
          <w:szCs w:val="28"/>
        </w:rPr>
        <w:t>супергерои</w:t>
      </w:r>
      <w:r w:rsidR="00D973CD">
        <w:rPr>
          <w:color w:val="1A1A1A"/>
          <w:sz w:val="28"/>
          <w:szCs w:val="28"/>
        </w:rPr>
        <w:t>!</w:t>
      </w:r>
    </w:p>
    <w:p w:rsidR="00EA416F" w:rsidRDefault="00EA416F" w:rsidP="00D973C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Остановка ФУКУС. </w:t>
      </w:r>
    </w:p>
    <w:p w:rsidR="00D973CD" w:rsidRDefault="008E42E0" w:rsidP="00D973C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 xml:space="preserve">Давайте подойдем поближе к </w:t>
      </w:r>
      <w:r w:rsidR="0086018D" w:rsidRPr="00E22D85">
        <w:rPr>
          <w:color w:val="1A1A1A"/>
          <w:sz w:val="28"/>
          <w:szCs w:val="28"/>
        </w:rPr>
        <w:t>водорослям</w:t>
      </w:r>
      <w:r w:rsidRPr="00E22D85">
        <w:rPr>
          <w:color w:val="FF0000"/>
          <w:sz w:val="28"/>
          <w:szCs w:val="28"/>
        </w:rPr>
        <w:t xml:space="preserve"> </w:t>
      </w:r>
      <w:r w:rsidRPr="00E22D85">
        <w:rPr>
          <w:color w:val="1A1A1A"/>
          <w:sz w:val="28"/>
          <w:szCs w:val="28"/>
        </w:rPr>
        <w:t xml:space="preserve">и </w:t>
      </w:r>
      <w:r w:rsidR="00B11E4C" w:rsidRPr="00E22D85">
        <w:rPr>
          <w:color w:val="1A1A1A"/>
          <w:sz w:val="28"/>
          <w:szCs w:val="28"/>
        </w:rPr>
        <w:t>рассмотрим их поподробнее</w:t>
      </w:r>
      <w:r w:rsidRPr="00E22D85">
        <w:rPr>
          <w:color w:val="1A1A1A"/>
          <w:sz w:val="28"/>
          <w:szCs w:val="28"/>
        </w:rPr>
        <w:t>.</w:t>
      </w:r>
      <w:r w:rsidR="00E8672C" w:rsidRPr="00E22D85">
        <w:rPr>
          <w:color w:val="1A1A1A"/>
          <w:sz w:val="28"/>
          <w:szCs w:val="28"/>
        </w:rPr>
        <w:t xml:space="preserve"> </w:t>
      </w:r>
    </w:p>
    <w:p w:rsidR="008E42E0" w:rsidRPr="00E22D85" w:rsidRDefault="00E8672C" w:rsidP="00E22D8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FF0000"/>
          <w:sz w:val="28"/>
          <w:szCs w:val="28"/>
        </w:rPr>
      </w:pPr>
      <w:r w:rsidRPr="00E22D85">
        <w:rPr>
          <w:color w:val="1A1A1A"/>
          <w:sz w:val="28"/>
          <w:szCs w:val="28"/>
        </w:rPr>
        <w:t>Эт</w:t>
      </w:r>
      <w:r w:rsidR="00323B88">
        <w:rPr>
          <w:color w:val="1A1A1A"/>
          <w:sz w:val="28"/>
          <w:szCs w:val="28"/>
        </w:rPr>
        <w:t>и</w:t>
      </w:r>
      <w:r w:rsidRPr="00E22D85">
        <w:rPr>
          <w:color w:val="1A1A1A"/>
          <w:sz w:val="28"/>
          <w:szCs w:val="28"/>
        </w:rPr>
        <w:t xml:space="preserve"> растени</w:t>
      </w:r>
      <w:r w:rsidR="00323B88">
        <w:rPr>
          <w:color w:val="1A1A1A"/>
          <w:sz w:val="28"/>
          <w:szCs w:val="28"/>
        </w:rPr>
        <w:t>я</w:t>
      </w:r>
      <w:r w:rsidRPr="00E22D85">
        <w:rPr>
          <w:color w:val="1A1A1A"/>
          <w:sz w:val="28"/>
          <w:szCs w:val="28"/>
        </w:rPr>
        <w:t xml:space="preserve"> </w:t>
      </w:r>
      <w:r w:rsidR="00323B88" w:rsidRPr="00E22D85">
        <w:rPr>
          <w:color w:val="1A1A1A"/>
          <w:sz w:val="28"/>
          <w:szCs w:val="28"/>
        </w:rPr>
        <w:t>назыв</w:t>
      </w:r>
      <w:r w:rsidR="00323B88">
        <w:rPr>
          <w:color w:val="1A1A1A"/>
          <w:sz w:val="28"/>
          <w:szCs w:val="28"/>
        </w:rPr>
        <w:t>а</w:t>
      </w:r>
      <w:r w:rsidR="00323B88" w:rsidRPr="00E22D85">
        <w:rPr>
          <w:color w:val="1A1A1A"/>
          <w:sz w:val="28"/>
          <w:szCs w:val="28"/>
        </w:rPr>
        <w:t>ются</w:t>
      </w:r>
      <w:r w:rsidR="00ED0F87" w:rsidRPr="00E22D85">
        <w:rPr>
          <w:color w:val="1A1A1A"/>
          <w:sz w:val="28"/>
          <w:szCs w:val="28"/>
        </w:rPr>
        <w:t xml:space="preserve"> фукус, он</w:t>
      </w:r>
      <w:r w:rsidR="00323B88">
        <w:rPr>
          <w:color w:val="1A1A1A"/>
          <w:sz w:val="28"/>
          <w:szCs w:val="28"/>
        </w:rPr>
        <w:t>и</w:t>
      </w:r>
      <w:r w:rsidR="00ED0F87" w:rsidRPr="00E22D85">
        <w:rPr>
          <w:color w:val="1A1A1A"/>
          <w:sz w:val="28"/>
          <w:szCs w:val="28"/>
        </w:rPr>
        <w:t xml:space="preserve"> относится к бурым водорослям, и </w:t>
      </w:r>
      <w:r w:rsidR="00B11E4C" w:rsidRPr="00E22D85">
        <w:rPr>
          <w:color w:val="1A1A1A"/>
          <w:sz w:val="28"/>
          <w:szCs w:val="28"/>
        </w:rPr>
        <w:t>явля</w:t>
      </w:r>
      <w:r w:rsidR="00323B88">
        <w:rPr>
          <w:color w:val="1A1A1A"/>
          <w:sz w:val="28"/>
          <w:szCs w:val="28"/>
        </w:rPr>
        <w:t>ю</w:t>
      </w:r>
      <w:r w:rsidR="00B11E4C" w:rsidRPr="00E22D85">
        <w:rPr>
          <w:color w:val="1A1A1A"/>
          <w:sz w:val="28"/>
          <w:szCs w:val="28"/>
        </w:rPr>
        <w:t xml:space="preserve">тся </w:t>
      </w:r>
      <w:r w:rsidR="00ED0F87" w:rsidRPr="00E22D85">
        <w:rPr>
          <w:color w:val="1A1A1A"/>
          <w:sz w:val="28"/>
          <w:szCs w:val="28"/>
        </w:rPr>
        <w:t>основ</w:t>
      </w:r>
      <w:r w:rsidR="00B11E4C" w:rsidRPr="00E22D85">
        <w:rPr>
          <w:color w:val="1A1A1A"/>
          <w:sz w:val="28"/>
          <w:szCs w:val="28"/>
        </w:rPr>
        <w:t>ным</w:t>
      </w:r>
      <w:r w:rsidR="00ED0F87" w:rsidRPr="00E22D85">
        <w:rPr>
          <w:color w:val="1A1A1A"/>
          <w:sz w:val="28"/>
          <w:szCs w:val="28"/>
        </w:rPr>
        <w:t xml:space="preserve"> растение</w:t>
      </w:r>
      <w:r w:rsidR="00B11E4C" w:rsidRPr="00E22D85">
        <w:rPr>
          <w:color w:val="1A1A1A"/>
          <w:sz w:val="28"/>
          <w:szCs w:val="28"/>
        </w:rPr>
        <w:t>м</w:t>
      </w:r>
      <w:r w:rsidR="00ED0F87" w:rsidRPr="00E22D85">
        <w:rPr>
          <w:color w:val="1A1A1A"/>
          <w:sz w:val="28"/>
          <w:szCs w:val="28"/>
        </w:rPr>
        <w:t xml:space="preserve"> нижней зоны каменистой литорали. </w:t>
      </w:r>
    </w:p>
    <w:p w:rsidR="00323B88" w:rsidRDefault="00ED0F87" w:rsidP="00E22D8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 xml:space="preserve">Давайте </w:t>
      </w:r>
      <w:r w:rsidR="00323B88">
        <w:rPr>
          <w:color w:val="1A1A1A"/>
          <w:sz w:val="28"/>
          <w:szCs w:val="28"/>
        </w:rPr>
        <w:t>рассмотрим его поближе.</w:t>
      </w:r>
    </w:p>
    <w:p w:rsidR="00ED0F87" w:rsidRPr="00E22D85" w:rsidRDefault="00ED0F87" w:rsidP="00E22D8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A1A1A"/>
          <w:sz w:val="28"/>
          <w:szCs w:val="28"/>
        </w:rPr>
      </w:pPr>
      <w:r w:rsidRPr="00E22D85">
        <w:rPr>
          <w:color w:val="1A1A1A"/>
          <w:sz w:val="28"/>
          <w:szCs w:val="28"/>
        </w:rPr>
        <w:t>(</w:t>
      </w:r>
      <w:r w:rsidR="00B11E4C" w:rsidRPr="00D973CD">
        <w:rPr>
          <w:i/>
          <w:color w:val="1A1A1A"/>
          <w:sz w:val="28"/>
          <w:szCs w:val="28"/>
        </w:rPr>
        <w:t xml:space="preserve">поднимаю и </w:t>
      </w:r>
      <w:r w:rsidRPr="00D973CD">
        <w:rPr>
          <w:i/>
          <w:color w:val="1A1A1A"/>
          <w:sz w:val="28"/>
          <w:szCs w:val="28"/>
        </w:rPr>
        <w:t>показыва</w:t>
      </w:r>
      <w:r w:rsidR="00B11E4C" w:rsidRPr="00D973CD">
        <w:rPr>
          <w:i/>
          <w:color w:val="1A1A1A"/>
          <w:sz w:val="28"/>
          <w:szCs w:val="28"/>
        </w:rPr>
        <w:t>ю</w:t>
      </w:r>
      <w:r w:rsidRPr="00D973CD">
        <w:rPr>
          <w:i/>
          <w:color w:val="1A1A1A"/>
          <w:sz w:val="28"/>
          <w:szCs w:val="28"/>
        </w:rPr>
        <w:t xml:space="preserve"> оди</w:t>
      </w:r>
      <w:r w:rsidR="00FE03D0" w:rsidRPr="00D973CD">
        <w:rPr>
          <w:i/>
          <w:color w:val="1A1A1A"/>
          <w:sz w:val="28"/>
          <w:szCs w:val="28"/>
        </w:rPr>
        <w:t>н фукус, прикрепленный к камню</w:t>
      </w:r>
      <w:r w:rsidR="00FE03D0" w:rsidRPr="00E22D85">
        <w:rPr>
          <w:color w:val="1A1A1A"/>
          <w:sz w:val="28"/>
          <w:szCs w:val="28"/>
        </w:rPr>
        <w:t>).</w:t>
      </w:r>
    </w:p>
    <w:p w:rsidR="00454F59" w:rsidRDefault="00D727C0" w:rsidP="00454F5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этого растения есть ещё другие названия</w:t>
      </w:r>
      <w:r w:rsidR="00784EC7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— морской виноград, царь-водоросль и морской дуб. </w:t>
      </w:r>
      <w:r w:rsidR="00323B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отрите, к</w:t>
      </w:r>
      <w:r w:rsidR="0086018D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ни </w:t>
      </w:r>
      <w:r w:rsidR="00B11E4C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укуса </w:t>
      </w:r>
      <w:r w:rsidR="006475F3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уют диск и </w:t>
      </w:r>
      <w:r w:rsidR="00ED0F87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чно прикрепляется к грунту</w:t>
      </w:r>
      <w:r w:rsidR="006475F3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6018D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, что</w:t>
      </w:r>
      <w:r w:rsidR="006475F3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го </w:t>
      </w:r>
      <w:r w:rsidR="00B11E4C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и</w:t>
      </w:r>
      <w:r w:rsidR="006475F3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возможно оторвать от водоросли, чаще страдает камень</w:t>
      </w:r>
      <w:r w:rsidR="00323B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323B88" w:rsidRPr="00323B8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оказываю, как корни вросли в камен</w:t>
      </w:r>
      <w:r w:rsidR="00323B88" w:rsidRPr="00323B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)</w:t>
      </w:r>
      <w:r w:rsidR="006475F3" w:rsidRPr="00323B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6475F3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72C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ллом</w:t>
      </w:r>
      <w:r w:rsidR="006475F3"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5F3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доросли</w:t>
      </w:r>
      <w:r w:rsidR="00ED0F87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475F3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твится,</w:t>
      </w:r>
      <w:r w:rsidR="00ED0F87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ует по две</w:t>
      </w:r>
      <w:r w:rsidR="006475F3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тви в каждой точке ветвления</w:t>
      </w:r>
      <w:r w:rsidR="00ED0F87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Это сводит к минимуму сопротивление потоку воды, устремляющейся между ветвями.</w:t>
      </w:r>
      <w:r w:rsidR="00D973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54F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внутри таллома проходит гибкие ребра, позволяющие ему изгибаться в разные стороны.</w:t>
      </w:r>
      <w:r w:rsidR="00454F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23B88" w:rsidRPr="00323B8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показываю деление таллома</w:t>
      </w:r>
      <w:r w:rsidR="00454F5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и гибкие ребра</w:t>
      </w:r>
      <w:r w:rsidR="00323B88" w:rsidRPr="00323B8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)</w:t>
      </w:r>
      <w:r w:rsidR="00D973CD" w:rsidRPr="00323B8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  <w:r w:rsidR="00ED0F87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475F3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фукуса</w:t>
      </w:r>
      <w:r w:rsidR="00ED0F87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еются воздушные пузыри, обеспечивающие его плавучесть</w:t>
      </w:r>
      <w:r w:rsidR="00E8672C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озволяющие растению горизонтально держаться под водой.</w:t>
      </w:r>
      <w:r w:rsidR="00ED0F87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8672C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</w:t>
      </w:r>
      <w:r w:rsidR="00ED0F87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 удерживает слоевище вблизи поверхности воды, т. е. в условиях, способствующих максимальному улавливанию света для фотосинтеза</w:t>
      </w:r>
      <w:r w:rsidR="00454F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54F59" w:rsidRPr="00454F5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показываю воздушные пузыри)</w:t>
      </w:r>
      <w:r w:rsidR="00ED0F87" w:rsidRPr="00454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D0F87" w:rsidRPr="00D9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2641" w:rsidRPr="00E22D85" w:rsidRDefault="002A2641" w:rsidP="002A26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временной медицине экстракт Фукуса получил широкое распространение, благодаря многогранному действию на организм. </w:t>
      </w:r>
    </w:p>
    <w:p w:rsidR="006475F3" w:rsidRPr="00E22D85" w:rsidRDefault="002A2641" w:rsidP="002A26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го полезные свойства </w:t>
      </w:r>
      <w:r w:rsidR="00F605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условлены </w:t>
      </w:r>
      <w:r w:rsidR="00F6051D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икальным</w:t>
      </w:r>
      <w:r w:rsidR="00D727C0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ставом, почти идентичным человеческим тканям и крови. В структуре подводного растения содержится полный комплекс важных макро- и микроэлементов</w:t>
      </w:r>
      <w:r w:rsidR="00170C53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0D1761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 полезных свойствах водоросли знали еще в древности и применяли для лечения. В настоящее время фукус применяют не только в медицине, но и в косметологии, кулинарии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6018D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да, п</w:t>
      </w:r>
      <w:r w:rsidR="006475F3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иду Фукуса не скажешь, что в столь неприглядной водоросли скрывается такой потенциа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!</w:t>
      </w:r>
      <w:r w:rsidR="006475F3" w:rsidRPr="00E22D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о это еще не все достоинства водоросли.</w:t>
      </w:r>
    </w:p>
    <w:p w:rsidR="000D1761" w:rsidRPr="00E22D85" w:rsidRDefault="000D1761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26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ие учёные разработали биофильтры на основе фукусовых водорослей. Они эффективно и безопасно очищают морскую воду от нефтяных загрязнений. Всего несколько десятков килограммов этих растений, расположенных нужным образом, в состоянии утилизировать несколько тонн нефтепродуктов</w:t>
      </w:r>
      <w:r w:rsidR="002A26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6018D" w:rsidRPr="002A2641" w:rsidRDefault="002A2641" w:rsidP="006257F3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A2641">
        <w:rPr>
          <w:sz w:val="28"/>
          <w:szCs w:val="28"/>
        </w:rPr>
        <w:t xml:space="preserve">Получается, что </w:t>
      </w:r>
      <w:r w:rsidR="006257F3" w:rsidRPr="002A2641">
        <w:rPr>
          <w:sz w:val="28"/>
          <w:szCs w:val="28"/>
        </w:rPr>
        <w:t>Фукус – настоящая звезда литорали!</w:t>
      </w:r>
    </w:p>
    <w:p w:rsidR="00EA416F" w:rsidRDefault="00054143" w:rsidP="00EA416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A1A1A"/>
          <w:sz w:val="28"/>
          <w:szCs w:val="28"/>
        </w:rPr>
      </w:pPr>
      <w:r w:rsidRPr="00E22D85">
        <w:rPr>
          <w:sz w:val="28"/>
          <w:szCs w:val="28"/>
        </w:rPr>
        <w:t>Д</w:t>
      </w:r>
      <w:r w:rsidR="002579AC" w:rsidRPr="00E22D85">
        <w:rPr>
          <w:sz w:val="28"/>
          <w:szCs w:val="28"/>
        </w:rPr>
        <w:t xml:space="preserve">авайте поднимемся </w:t>
      </w:r>
      <w:r w:rsidR="002A2641">
        <w:rPr>
          <w:sz w:val="28"/>
          <w:szCs w:val="28"/>
        </w:rPr>
        <w:t xml:space="preserve">на тропинку и немного дальше. </w:t>
      </w:r>
      <w:r w:rsidR="002579AC" w:rsidRPr="00E22D85">
        <w:rPr>
          <w:sz w:val="28"/>
          <w:szCs w:val="28"/>
        </w:rPr>
        <w:t xml:space="preserve"> </w:t>
      </w:r>
      <w:r w:rsidR="002A2641">
        <w:rPr>
          <w:sz w:val="28"/>
          <w:szCs w:val="28"/>
        </w:rPr>
        <w:t xml:space="preserve">Да, вот здесь мы можем опять спуститься к литорали и подойти к месту, где вода еще не ушла. </w:t>
      </w:r>
      <w:r w:rsidR="00EA416F">
        <w:rPr>
          <w:color w:val="1A1A1A"/>
          <w:sz w:val="28"/>
          <w:szCs w:val="28"/>
        </w:rPr>
        <w:t xml:space="preserve">Остановка АСТРА СОЛОНЧАКОВАЯ. </w:t>
      </w:r>
    </w:p>
    <w:p w:rsidR="002579AC" w:rsidRDefault="002A2641" w:rsidP="00E22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ожалуйста, вперед.</w:t>
      </w:r>
    </w:p>
    <w:p w:rsidR="002A2641" w:rsidRDefault="002A2641" w:rsidP="00E22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гласы: «Ой, ромашка под водой!» </w:t>
      </w:r>
    </w:p>
    <w:p w:rsidR="002A2641" w:rsidRPr="00E22D85" w:rsidRDefault="002A2641" w:rsidP="00E22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ивая какая!»</w:t>
      </w:r>
    </w:p>
    <w:p w:rsidR="002F0408" w:rsidRPr="00E22D85" w:rsidRDefault="0086018D" w:rsidP="00E22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тот </w:t>
      </w:r>
      <w:r w:rsidR="002F0408" w:rsidRPr="00E22D85">
        <w:rPr>
          <w:rFonts w:ascii="Times New Roman" w:hAnsi="Times New Roman" w:cs="Times New Roman"/>
          <w:bCs/>
          <w:sz w:val="28"/>
          <w:szCs w:val="28"/>
        </w:rPr>
        <w:t>цветок</w:t>
      </w:r>
      <w:r w:rsidR="002A26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408" w:rsidRPr="00E22D85">
        <w:rPr>
          <w:rFonts w:ascii="Times New Roman" w:hAnsi="Times New Roman" w:cs="Times New Roman"/>
          <w:bCs/>
          <w:sz w:val="28"/>
          <w:szCs w:val="28"/>
        </w:rPr>
        <w:t>– визитная карточка Белого моря</w:t>
      </w:r>
      <w:r w:rsidR="002F0408" w:rsidRPr="00E22D85">
        <w:rPr>
          <w:rFonts w:ascii="Times New Roman" w:hAnsi="Times New Roman" w:cs="Times New Roman"/>
          <w:sz w:val="28"/>
          <w:szCs w:val="28"/>
        </w:rPr>
        <w:t>: во время прилива его затапливает, и он, как ни в чём ни бывало, остаётся раскрытый под солёной водой, а потом в отлив опыляется насекомыми!</w:t>
      </w:r>
    </w:p>
    <w:p w:rsidR="00E15FF9" w:rsidRPr="00E22D85" w:rsidRDefault="002579AC" w:rsidP="00E22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85">
        <w:rPr>
          <w:rFonts w:ascii="Times New Roman" w:hAnsi="Times New Roman" w:cs="Times New Roman"/>
          <w:sz w:val="28"/>
          <w:szCs w:val="28"/>
        </w:rPr>
        <w:t>Правильное название этого растения – астра морская</w:t>
      </w:r>
      <w:r w:rsidR="0086018D" w:rsidRPr="00E22D85">
        <w:rPr>
          <w:rFonts w:ascii="Times New Roman" w:hAnsi="Times New Roman" w:cs="Times New Roman"/>
          <w:sz w:val="28"/>
          <w:szCs w:val="28"/>
        </w:rPr>
        <w:t xml:space="preserve"> или соланчаковая</w:t>
      </w:r>
      <w:r w:rsidRPr="00E22D85">
        <w:rPr>
          <w:rFonts w:ascii="Times New Roman" w:hAnsi="Times New Roman" w:cs="Times New Roman"/>
          <w:sz w:val="28"/>
          <w:szCs w:val="28"/>
        </w:rPr>
        <w:t xml:space="preserve">. Она приспособилась не только жить на </w:t>
      </w:r>
      <w:r w:rsidR="00054143" w:rsidRPr="00E22D85">
        <w:rPr>
          <w:rFonts w:ascii="Times New Roman" w:hAnsi="Times New Roman" w:cs="Times New Roman"/>
          <w:sz w:val="28"/>
          <w:szCs w:val="28"/>
        </w:rPr>
        <w:t>литорали</w:t>
      </w:r>
      <w:r w:rsidRPr="00E22D85">
        <w:rPr>
          <w:rFonts w:ascii="Times New Roman" w:hAnsi="Times New Roman" w:cs="Times New Roman"/>
          <w:sz w:val="28"/>
          <w:szCs w:val="28"/>
        </w:rPr>
        <w:t xml:space="preserve">, но даже цветет под водой – ее яркие сиреневые цветки с желтой серединой </w:t>
      </w:r>
      <w:r w:rsidR="00CE4969">
        <w:rPr>
          <w:rFonts w:ascii="Times New Roman" w:hAnsi="Times New Roman" w:cs="Times New Roman"/>
          <w:sz w:val="28"/>
          <w:szCs w:val="28"/>
        </w:rPr>
        <w:t>смотрятся очень красиво</w:t>
      </w:r>
      <w:r w:rsidRPr="00E22D85">
        <w:rPr>
          <w:rFonts w:ascii="Times New Roman" w:hAnsi="Times New Roman" w:cs="Times New Roman"/>
          <w:sz w:val="28"/>
          <w:szCs w:val="28"/>
        </w:rPr>
        <w:t>.</w:t>
      </w:r>
    </w:p>
    <w:p w:rsidR="00CE4969" w:rsidRDefault="00CE4969" w:rsidP="00E22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ими мясистыми</w:t>
      </w:r>
      <w:r w:rsidRPr="00E22D85">
        <w:rPr>
          <w:rFonts w:ascii="Times New Roman" w:hAnsi="Times New Roman" w:cs="Times New Roman"/>
          <w:sz w:val="28"/>
          <w:szCs w:val="28"/>
        </w:rPr>
        <w:t xml:space="preserve"> листьями</w:t>
      </w:r>
      <w:r>
        <w:rPr>
          <w:rFonts w:ascii="Times New Roman" w:hAnsi="Times New Roman" w:cs="Times New Roman"/>
          <w:sz w:val="28"/>
          <w:szCs w:val="28"/>
        </w:rPr>
        <w:t xml:space="preserve">, по другому их называют </w:t>
      </w:r>
      <w:r w:rsidRPr="00E22D85">
        <w:rPr>
          <w:rFonts w:ascii="Times New Roman" w:hAnsi="Times New Roman" w:cs="Times New Roman"/>
          <w:sz w:val="28"/>
          <w:szCs w:val="28"/>
        </w:rPr>
        <w:t>суккулент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2D85"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="00054143" w:rsidRPr="00E22D85">
        <w:rPr>
          <w:rFonts w:ascii="Times New Roman" w:hAnsi="Times New Roman" w:cs="Times New Roman"/>
          <w:sz w:val="28"/>
          <w:szCs w:val="28"/>
        </w:rPr>
        <w:t>А</w:t>
      </w:r>
      <w:r w:rsidR="00E15FF9" w:rsidRPr="00E22D85">
        <w:rPr>
          <w:rFonts w:ascii="Times New Roman" w:hAnsi="Times New Roman" w:cs="Times New Roman"/>
          <w:sz w:val="28"/>
          <w:szCs w:val="28"/>
        </w:rPr>
        <w:t>стра солонча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FF9" w:rsidRPr="00CE4969">
        <w:rPr>
          <w:rFonts w:ascii="Times New Roman" w:hAnsi="Times New Roman" w:cs="Times New Roman"/>
          <w:i/>
          <w:sz w:val="28"/>
          <w:szCs w:val="28"/>
        </w:rPr>
        <w:t>(</w:t>
      </w:r>
      <w:r w:rsidRPr="00CE4969">
        <w:rPr>
          <w:rFonts w:ascii="Times New Roman" w:hAnsi="Times New Roman" w:cs="Times New Roman"/>
          <w:i/>
          <w:sz w:val="28"/>
          <w:szCs w:val="28"/>
        </w:rPr>
        <w:t>показываю листья астр</w:t>
      </w:r>
      <w:r w:rsidRPr="000B5C34">
        <w:rPr>
          <w:rFonts w:ascii="Times New Roman" w:hAnsi="Times New Roman" w:cs="Times New Roman"/>
          <w:i/>
          <w:sz w:val="28"/>
          <w:szCs w:val="28"/>
        </w:rPr>
        <w:t>ы</w:t>
      </w:r>
      <w:r w:rsidR="00E15FF9" w:rsidRPr="00CE4969">
        <w:rPr>
          <w:rFonts w:ascii="Times New Roman" w:hAnsi="Times New Roman" w:cs="Times New Roman"/>
          <w:sz w:val="28"/>
          <w:szCs w:val="28"/>
        </w:rPr>
        <w:t>)</w:t>
      </w:r>
      <w:r w:rsidR="00054143" w:rsidRPr="00CE4969">
        <w:rPr>
          <w:rFonts w:ascii="Times New Roman" w:hAnsi="Times New Roman" w:cs="Times New Roman"/>
          <w:sz w:val="28"/>
          <w:szCs w:val="28"/>
        </w:rPr>
        <w:t>.</w:t>
      </w:r>
      <w:r w:rsidR="00054143" w:rsidRPr="00E22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растение</w:t>
      </w:r>
      <w:r w:rsidRPr="00E22D85">
        <w:rPr>
          <w:rFonts w:ascii="Times New Roman" w:hAnsi="Times New Roman" w:cs="Times New Roman"/>
          <w:sz w:val="28"/>
          <w:szCs w:val="28"/>
        </w:rPr>
        <w:t xml:space="preserve"> «</w:t>
      </w:r>
      <w:r w:rsidR="00E15FF9" w:rsidRPr="00E22D85">
        <w:rPr>
          <w:rFonts w:ascii="Times New Roman" w:hAnsi="Times New Roman" w:cs="Times New Roman"/>
          <w:sz w:val="28"/>
          <w:szCs w:val="28"/>
        </w:rPr>
        <w:t>при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5FF9" w:rsidRPr="00E22D85">
        <w:rPr>
          <w:rFonts w:ascii="Times New Roman" w:hAnsi="Times New Roman" w:cs="Times New Roman"/>
          <w:sz w:val="28"/>
          <w:szCs w:val="28"/>
        </w:rPr>
        <w:t>» на территори</w:t>
      </w:r>
      <w:r w:rsidR="00054143" w:rsidRPr="00E22D8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елого моря</w:t>
      </w:r>
      <w:r w:rsidR="00E15FF9" w:rsidRPr="00E22D85">
        <w:rPr>
          <w:rFonts w:ascii="Times New Roman" w:hAnsi="Times New Roman" w:cs="Times New Roman"/>
          <w:sz w:val="28"/>
          <w:szCs w:val="28"/>
        </w:rPr>
        <w:t xml:space="preserve"> в древности с берегов солёных континентальных озер Средней Азии, где он</w:t>
      </w:r>
      <w:r w:rsidR="00054143" w:rsidRPr="00E22D85">
        <w:rPr>
          <w:rFonts w:ascii="Times New Roman" w:hAnsi="Times New Roman" w:cs="Times New Roman"/>
          <w:sz w:val="28"/>
          <w:szCs w:val="28"/>
        </w:rPr>
        <w:t>а</w:t>
      </w:r>
      <w:r w:rsidR="00E15FF9" w:rsidRPr="00E22D85">
        <w:rPr>
          <w:rFonts w:ascii="Times New Roman" w:hAnsi="Times New Roman" w:cs="Times New Roman"/>
          <w:sz w:val="28"/>
          <w:szCs w:val="28"/>
        </w:rPr>
        <w:t xml:space="preserve"> прекрасно существ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5FF9" w:rsidRPr="00E22D85">
        <w:rPr>
          <w:rFonts w:ascii="Times New Roman" w:hAnsi="Times New Roman" w:cs="Times New Roman"/>
          <w:sz w:val="28"/>
          <w:szCs w:val="28"/>
        </w:rPr>
        <w:t xml:space="preserve"> под жарким азиатским солнцем</w:t>
      </w:r>
      <w:r>
        <w:rPr>
          <w:rFonts w:ascii="Times New Roman" w:hAnsi="Times New Roman" w:cs="Times New Roman"/>
          <w:sz w:val="28"/>
          <w:szCs w:val="28"/>
        </w:rPr>
        <w:t xml:space="preserve">. Мясистые листья и стебли помогали </w:t>
      </w:r>
      <w:r w:rsidRPr="00E22D85">
        <w:rPr>
          <w:rFonts w:ascii="Times New Roman" w:hAnsi="Times New Roman" w:cs="Times New Roman"/>
          <w:sz w:val="28"/>
          <w:szCs w:val="28"/>
        </w:rPr>
        <w:t>выживать</w:t>
      </w:r>
      <w:r>
        <w:rPr>
          <w:rFonts w:ascii="Times New Roman" w:hAnsi="Times New Roman" w:cs="Times New Roman"/>
          <w:sz w:val="28"/>
          <w:szCs w:val="28"/>
        </w:rPr>
        <w:t xml:space="preserve"> астре</w:t>
      </w:r>
      <w:r w:rsidRPr="00E22D85">
        <w:rPr>
          <w:rFonts w:ascii="Times New Roman" w:hAnsi="Times New Roman" w:cs="Times New Roman"/>
          <w:sz w:val="28"/>
          <w:szCs w:val="28"/>
        </w:rPr>
        <w:t xml:space="preserve"> среди бедной почвы, недостатка воды и обилия сол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FF9" w:rsidRPr="00E22D85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, на севере, </w:t>
      </w:r>
      <w:r w:rsidRPr="00E22D85">
        <w:rPr>
          <w:rFonts w:ascii="Times New Roman" w:hAnsi="Times New Roman" w:cs="Times New Roman"/>
          <w:sz w:val="28"/>
          <w:szCs w:val="28"/>
        </w:rPr>
        <w:t>эти</w:t>
      </w:r>
      <w:r w:rsidR="00E15FF9" w:rsidRPr="00E22D85">
        <w:rPr>
          <w:rFonts w:ascii="Times New Roman" w:hAnsi="Times New Roman" w:cs="Times New Roman"/>
          <w:sz w:val="28"/>
          <w:szCs w:val="28"/>
        </w:rPr>
        <w:t xml:space="preserve"> растения приспособились жить в </w:t>
      </w:r>
      <w:r w:rsidR="0086018D" w:rsidRPr="00E22D85">
        <w:rPr>
          <w:rFonts w:ascii="Times New Roman" w:hAnsi="Times New Roman" w:cs="Times New Roman"/>
          <w:sz w:val="28"/>
          <w:szCs w:val="28"/>
        </w:rPr>
        <w:t xml:space="preserve">соленой </w:t>
      </w:r>
      <w:r w:rsidR="00E15FF9" w:rsidRPr="00E22D85">
        <w:rPr>
          <w:rFonts w:ascii="Times New Roman" w:hAnsi="Times New Roman" w:cs="Times New Roman"/>
          <w:sz w:val="28"/>
          <w:szCs w:val="28"/>
        </w:rPr>
        <w:t xml:space="preserve">воде. Их плотные листья устроены так, что могут выделять часть соли, поступившую с водой. </w:t>
      </w:r>
    </w:p>
    <w:p w:rsidR="006327C2" w:rsidRPr="00E22D85" w:rsidRDefault="00CE4969" w:rsidP="00E22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есть несколько минут, чтобы сделать красивые фотографии</w:t>
      </w:r>
      <w:r w:rsidR="00054143" w:rsidRPr="00E22D85">
        <w:rPr>
          <w:rFonts w:ascii="Times New Roman" w:hAnsi="Times New Roman" w:cs="Times New Roman"/>
          <w:sz w:val="28"/>
          <w:szCs w:val="28"/>
        </w:rPr>
        <w:t>, пока астра находится под водой.</w:t>
      </w:r>
    </w:p>
    <w:p w:rsidR="0086018D" w:rsidRPr="00E22D85" w:rsidRDefault="00CE4969" w:rsidP="00E22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м опять на тропу и двигаемся дальше. </w:t>
      </w:r>
      <w:r w:rsidR="00004EB4">
        <w:rPr>
          <w:rFonts w:ascii="Times New Roman" w:hAnsi="Times New Roman" w:cs="Times New Roman"/>
          <w:sz w:val="28"/>
          <w:szCs w:val="28"/>
        </w:rPr>
        <w:t>Видите</w:t>
      </w:r>
      <w:r w:rsidR="00F6051D">
        <w:rPr>
          <w:rFonts w:ascii="Times New Roman" w:hAnsi="Times New Roman" w:cs="Times New Roman"/>
          <w:sz w:val="28"/>
          <w:szCs w:val="28"/>
        </w:rPr>
        <w:t>,</w:t>
      </w:r>
      <w:r w:rsidR="00004EB4">
        <w:rPr>
          <w:rFonts w:ascii="Times New Roman" w:hAnsi="Times New Roman" w:cs="Times New Roman"/>
          <w:sz w:val="28"/>
          <w:szCs w:val="28"/>
        </w:rPr>
        <w:t xml:space="preserve"> впереди огромный валун, который</w:t>
      </w:r>
      <w:r w:rsidR="0086018D" w:rsidRPr="00E22D85">
        <w:rPr>
          <w:rFonts w:ascii="Times New Roman" w:hAnsi="Times New Roman" w:cs="Times New Roman"/>
          <w:sz w:val="28"/>
          <w:szCs w:val="28"/>
        </w:rPr>
        <w:t xml:space="preserve"> высыхает после отлива.</w:t>
      </w:r>
      <w:r w:rsidR="00004EB4">
        <w:rPr>
          <w:rFonts w:ascii="Times New Roman" w:hAnsi="Times New Roman" w:cs="Times New Roman"/>
          <w:sz w:val="28"/>
          <w:szCs w:val="28"/>
        </w:rPr>
        <w:t xml:space="preserve"> Идемте к нему.</w:t>
      </w:r>
    </w:p>
    <w:p w:rsidR="00EA416F" w:rsidRPr="00EA416F" w:rsidRDefault="00EA416F" w:rsidP="00EA416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Остановка БАЛЯНУСЫ. </w:t>
      </w:r>
    </w:p>
    <w:p w:rsidR="00E15FF9" w:rsidRPr="00E22D85" w:rsidRDefault="00E15FF9" w:rsidP="00E22D8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2D85">
        <w:rPr>
          <w:rFonts w:ascii="Times New Roman" w:hAnsi="Times New Roman" w:cs="Times New Roman"/>
          <w:sz w:val="28"/>
          <w:szCs w:val="28"/>
        </w:rPr>
        <w:t xml:space="preserve">Животные, живущие на литорали, </w:t>
      </w:r>
      <w:r w:rsidR="00170C53" w:rsidRPr="00E22D85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E22D85">
        <w:rPr>
          <w:rFonts w:ascii="Times New Roman" w:hAnsi="Times New Roman" w:cs="Times New Roman"/>
          <w:sz w:val="28"/>
          <w:szCs w:val="28"/>
        </w:rPr>
        <w:t>приспособились к жизни в таких необычных и</w:t>
      </w:r>
      <w:r w:rsidR="00E8672C" w:rsidRPr="00E22D85">
        <w:rPr>
          <w:rFonts w:ascii="Times New Roman" w:hAnsi="Times New Roman" w:cs="Times New Roman"/>
          <w:sz w:val="28"/>
          <w:szCs w:val="28"/>
        </w:rPr>
        <w:t>,</w:t>
      </w:r>
      <w:r w:rsidRPr="00E22D85"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E8672C" w:rsidRPr="00E22D85">
        <w:rPr>
          <w:rFonts w:ascii="Times New Roman" w:hAnsi="Times New Roman" w:cs="Times New Roman"/>
          <w:sz w:val="28"/>
          <w:szCs w:val="28"/>
        </w:rPr>
        <w:t>,</w:t>
      </w:r>
      <w:r w:rsidRPr="00E22D85">
        <w:rPr>
          <w:rFonts w:ascii="Times New Roman" w:hAnsi="Times New Roman" w:cs="Times New Roman"/>
          <w:sz w:val="28"/>
          <w:szCs w:val="28"/>
        </w:rPr>
        <w:t xml:space="preserve"> суровых условиях. Ведь каждый день, когда вода уходит во время отлива, они остаются без воды и подвергаются воздействию солнечных лучей и воздуха</w:t>
      </w:r>
      <w:r w:rsidR="00054143" w:rsidRPr="00E22D85">
        <w:rPr>
          <w:rFonts w:ascii="Times New Roman" w:hAnsi="Times New Roman" w:cs="Times New Roman"/>
          <w:sz w:val="28"/>
          <w:szCs w:val="28"/>
        </w:rPr>
        <w:t>, иногда очень холодного</w:t>
      </w:r>
      <w:r w:rsidR="00004EB4">
        <w:rPr>
          <w:rFonts w:ascii="Times New Roman" w:hAnsi="Times New Roman" w:cs="Times New Roman"/>
          <w:sz w:val="28"/>
          <w:szCs w:val="28"/>
        </w:rPr>
        <w:t>, иногда горячего.</w:t>
      </w:r>
    </w:p>
    <w:p w:rsidR="0086018D" w:rsidRPr="00E22D85" w:rsidRDefault="00E15FF9" w:rsidP="00E22D8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2D85">
        <w:rPr>
          <w:rFonts w:ascii="Times New Roman" w:hAnsi="Times New Roman" w:cs="Times New Roman"/>
          <w:sz w:val="28"/>
          <w:szCs w:val="28"/>
        </w:rPr>
        <w:t xml:space="preserve">Обитатели разных типов литорали имеют разные приспособления для своей </w:t>
      </w:r>
      <w:r w:rsidR="00004EB4">
        <w:rPr>
          <w:rFonts w:ascii="Times New Roman" w:hAnsi="Times New Roman" w:cs="Times New Roman"/>
          <w:sz w:val="28"/>
          <w:szCs w:val="28"/>
        </w:rPr>
        <w:t>жизни в этом месте</w:t>
      </w:r>
      <w:r w:rsidRPr="00E22D85">
        <w:rPr>
          <w:rFonts w:ascii="Times New Roman" w:hAnsi="Times New Roman" w:cs="Times New Roman"/>
          <w:sz w:val="28"/>
          <w:szCs w:val="28"/>
        </w:rPr>
        <w:t>.</w:t>
      </w:r>
    </w:p>
    <w:p w:rsidR="00E15FF9" w:rsidRPr="00E22D85" w:rsidRDefault="00E15FF9" w:rsidP="00E22D8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2D85">
        <w:rPr>
          <w:rFonts w:ascii="Times New Roman" w:hAnsi="Times New Roman" w:cs="Times New Roman"/>
          <w:sz w:val="28"/>
          <w:szCs w:val="28"/>
        </w:rPr>
        <w:t>Животные песчаной и илистой литорали зарываются в грунт- песок или ил. И пережидают во влажной среде неблагоприятные часы.</w:t>
      </w:r>
    </w:p>
    <w:p w:rsidR="00E15FF9" w:rsidRPr="00E22D85" w:rsidRDefault="00E15FF9" w:rsidP="00E22D8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2D85">
        <w:rPr>
          <w:rFonts w:ascii="Times New Roman" w:hAnsi="Times New Roman" w:cs="Times New Roman"/>
          <w:sz w:val="28"/>
          <w:szCs w:val="28"/>
        </w:rPr>
        <w:t>Те, кто живет на каменистой или скальной литорали</w:t>
      </w:r>
      <w:r w:rsidR="00C5267F" w:rsidRPr="00E22D85">
        <w:rPr>
          <w:rFonts w:ascii="Times New Roman" w:hAnsi="Times New Roman" w:cs="Times New Roman"/>
          <w:sz w:val="28"/>
          <w:szCs w:val="28"/>
        </w:rPr>
        <w:t xml:space="preserve"> тоже имеют свои приспособления.</w:t>
      </w:r>
    </w:p>
    <w:p w:rsidR="004E0455" w:rsidRPr="00E22D85" w:rsidRDefault="00054143" w:rsidP="00E22D85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D85">
        <w:rPr>
          <w:rFonts w:eastAsiaTheme="minorHAnsi"/>
          <w:sz w:val="28"/>
          <w:szCs w:val="28"/>
          <w:lang w:eastAsia="en-US"/>
        </w:rPr>
        <w:t>Посмотрите сюда, пожалуйста</w:t>
      </w:r>
      <w:r w:rsidR="00004EB4">
        <w:rPr>
          <w:rFonts w:eastAsiaTheme="minorHAnsi"/>
          <w:sz w:val="28"/>
          <w:szCs w:val="28"/>
          <w:lang w:eastAsia="en-US"/>
        </w:rPr>
        <w:t xml:space="preserve"> </w:t>
      </w:r>
      <w:r w:rsidR="00004EB4" w:rsidRPr="00004EB4">
        <w:rPr>
          <w:rFonts w:eastAsiaTheme="minorHAnsi"/>
          <w:i/>
          <w:sz w:val="28"/>
          <w:szCs w:val="28"/>
          <w:lang w:eastAsia="en-US"/>
        </w:rPr>
        <w:t>(показываю на домики усоногих рачков, прикрепленные к камню)</w:t>
      </w:r>
      <w:r w:rsidRPr="00004EB4">
        <w:rPr>
          <w:rFonts w:eastAsiaTheme="minorHAnsi"/>
          <w:i/>
          <w:sz w:val="28"/>
          <w:szCs w:val="28"/>
          <w:lang w:eastAsia="en-US"/>
        </w:rPr>
        <w:t xml:space="preserve">. </w:t>
      </w:r>
      <w:r w:rsidR="00C5267F" w:rsidRPr="00E22D85">
        <w:rPr>
          <w:rFonts w:eastAsiaTheme="minorHAnsi"/>
          <w:sz w:val="28"/>
          <w:szCs w:val="28"/>
          <w:lang w:eastAsia="en-US"/>
        </w:rPr>
        <w:t xml:space="preserve">На </w:t>
      </w:r>
      <w:r w:rsidR="00004EB4" w:rsidRPr="00E22D85">
        <w:rPr>
          <w:rFonts w:eastAsiaTheme="minorHAnsi"/>
          <w:sz w:val="28"/>
          <w:szCs w:val="28"/>
          <w:lang w:eastAsia="en-US"/>
        </w:rPr>
        <w:t>камне хорошо</w:t>
      </w:r>
      <w:r w:rsidR="00C5267F" w:rsidRPr="00E22D85">
        <w:rPr>
          <w:rFonts w:eastAsiaTheme="minorHAnsi"/>
          <w:sz w:val="28"/>
          <w:szCs w:val="28"/>
          <w:lang w:eastAsia="en-US"/>
        </w:rPr>
        <w:t xml:space="preserve"> видны белые </w:t>
      </w:r>
      <w:r w:rsidR="00004EB4">
        <w:rPr>
          <w:rFonts w:eastAsiaTheme="minorHAnsi"/>
          <w:sz w:val="28"/>
          <w:szCs w:val="28"/>
          <w:lang w:eastAsia="en-US"/>
        </w:rPr>
        <w:t>наросты</w:t>
      </w:r>
      <w:r w:rsidRPr="00E22D85">
        <w:rPr>
          <w:rFonts w:eastAsiaTheme="minorHAnsi"/>
          <w:sz w:val="28"/>
          <w:szCs w:val="28"/>
          <w:lang w:eastAsia="en-US"/>
        </w:rPr>
        <w:t>. Если мы осмотримся вокруг</w:t>
      </w:r>
      <w:r w:rsidR="00004EB4">
        <w:rPr>
          <w:rFonts w:eastAsiaTheme="minorHAnsi"/>
          <w:sz w:val="28"/>
          <w:szCs w:val="28"/>
          <w:lang w:eastAsia="en-US"/>
        </w:rPr>
        <w:t xml:space="preserve"> </w:t>
      </w:r>
      <w:r w:rsidR="00004EB4" w:rsidRPr="00004EB4">
        <w:rPr>
          <w:rFonts w:eastAsiaTheme="minorHAnsi"/>
          <w:i/>
          <w:sz w:val="28"/>
          <w:szCs w:val="28"/>
          <w:lang w:eastAsia="en-US"/>
        </w:rPr>
        <w:t>(показываю скалы и камни вокруг)</w:t>
      </w:r>
      <w:r w:rsidRPr="00E22D85">
        <w:rPr>
          <w:rFonts w:eastAsiaTheme="minorHAnsi"/>
          <w:sz w:val="28"/>
          <w:szCs w:val="28"/>
          <w:lang w:eastAsia="en-US"/>
        </w:rPr>
        <w:t xml:space="preserve">, то увидим, что почти </w:t>
      </w:r>
      <w:r w:rsidRPr="00E22D85">
        <w:rPr>
          <w:rFonts w:eastAsiaTheme="minorHAnsi"/>
          <w:sz w:val="28"/>
          <w:szCs w:val="28"/>
          <w:lang w:eastAsia="en-US"/>
        </w:rPr>
        <w:lastRenderedPageBreak/>
        <w:t xml:space="preserve">все скалы и валуны, </w:t>
      </w:r>
      <w:r w:rsidR="00004EB4" w:rsidRPr="00E22D85">
        <w:rPr>
          <w:rFonts w:eastAsiaTheme="minorHAnsi"/>
          <w:sz w:val="28"/>
          <w:szCs w:val="28"/>
          <w:lang w:eastAsia="en-US"/>
        </w:rPr>
        <w:t>усеяны этими</w:t>
      </w:r>
      <w:r w:rsidRPr="00E22D85">
        <w:rPr>
          <w:rFonts w:eastAsiaTheme="minorHAnsi"/>
          <w:sz w:val="28"/>
          <w:szCs w:val="28"/>
          <w:lang w:eastAsia="en-US"/>
        </w:rPr>
        <w:t xml:space="preserve"> </w:t>
      </w:r>
      <w:r w:rsidR="00004EB4">
        <w:rPr>
          <w:rFonts w:eastAsiaTheme="minorHAnsi"/>
          <w:sz w:val="28"/>
          <w:szCs w:val="28"/>
          <w:lang w:eastAsia="en-US"/>
        </w:rPr>
        <w:t>наростами</w:t>
      </w:r>
      <w:r w:rsidR="00C5267F" w:rsidRPr="00E22D85">
        <w:rPr>
          <w:rFonts w:eastAsiaTheme="minorHAnsi"/>
          <w:sz w:val="28"/>
          <w:szCs w:val="28"/>
          <w:lang w:eastAsia="en-US"/>
        </w:rPr>
        <w:t>. Это домики морских желудей</w:t>
      </w:r>
      <w:bookmarkStart w:id="1" w:name="_GoBack"/>
      <w:bookmarkEnd w:id="1"/>
      <w:r w:rsidR="00C5267F" w:rsidRPr="00E22D85">
        <w:rPr>
          <w:rFonts w:eastAsiaTheme="minorHAnsi"/>
          <w:sz w:val="28"/>
          <w:szCs w:val="28"/>
          <w:lang w:eastAsia="en-US"/>
        </w:rPr>
        <w:t>, состоящие из нескольких известковых пластинок. Часть этих пластинок, неподвижно соединенных с поверхностью камня и друг с другом, и образует домик</w:t>
      </w:r>
      <w:r w:rsidR="00004EB4">
        <w:rPr>
          <w:rFonts w:eastAsiaTheme="minorHAnsi"/>
          <w:sz w:val="28"/>
          <w:szCs w:val="28"/>
          <w:lang w:eastAsia="en-US"/>
        </w:rPr>
        <w:t xml:space="preserve"> </w:t>
      </w:r>
      <w:r w:rsidR="00004EB4" w:rsidRPr="00004EB4">
        <w:rPr>
          <w:rFonts w:eastAsiaTheme="minorHAnsi"/>
          <w:i/>
          <w:sz w:val="28"/>
          <w:szCs w:val="28"/>
          <w:lang w:eastAsia="en-US"/>
        </w:rPr>
        <w:t>(показываю пластинки</w:t>
      </w:r>
      <w:r w:rsidR="00004EB4">
        <w:rPr>
          <w:rFonts w:eastAsiaTheme="minorHAnsi"/>
          <w:sz w:val="28"/>
          <w:szCs w:val="28"/>
          <w:lang w:eastAsia="en-US"/>
        </w:rPr>
        <w:t>)</w:t>
      </w:r>
      <w:r w:rsidR="00C5267F" w:rsidRPr="00E22D85">
        <w:rPr>
          <w:rFonts w:eastAsiaTheme="minorHAnsi"/>
          <w:sz w:val="28"/>
          <w:szCs w:val="28"/>
          <w:lang w:eastAsia="en-US"/>
        </w:rPr>
        <w:t>. Оставшееся наверху овальное отверстие закрывается крышкой из нескольких подвижных пластинок. Внутри домика живет рачок-балянус, тело которого постоянно прикреплено к субстрату, а видоизмененные ножки превратились в разветвленные ловчие усики. Поэтому балянусов называют еще усоногими ра</w:t>
      </w:r>
      <w:r w:rsidR="00112A14" w:rsidRPr="00E22D85">
        <w:rPr>
          <w:rFonts w:eastAsiaTheme="minorHAnsi"/>
          <w:sz w:val="28"/>
          <w:szCs w:val="28"/>
          <w:lang w:eastAsia="en-US"/>
        </w:rPr>
        <w:t>ч</w:t>
      </w:r>
      <w:r w:rsidR="00C5267F" w:rsidRPr="00E22D85">
        <w:rPr>
          <w:rFonts w:eastAsiaTheme="minorHAnsi"/>
          <w:sz w:val="28"/>
          <w:szCs w:val="28"/>
          <w:lang w:eastAsia="en-US"/>
        </w:rPr>
        <w:t xml:space="preserve">ками. </w:t>
      </w:r>
      <w:r w:rsidR="00112A14" w:rsidRPr="00E22D85">
        <w:rPr>
          <w:rFonts w:eastAsiaTheme="minorHAnsi"/>
          <w:sz w:val="28"/>
          <w:szCs w:val="28"/>
          <w:lang w:eastAsia="en-US"/>
        </w:rPr>
        <w:t>Когда приходит прилив и его домик оказывается под водой</w:t>
      </w:r>
      <w:r w:rsidR="00C5267F" w:rsidRPr="00E22D85">
        <w:rPr>
          <w:rFonts w:eastAsiaTheme="minorHAnsi"/>
          <w:sz w:val="28"/>
          <w:szCs w:val="28"/>
          <w:lang w:eastAsia="en-US"/>
        </w:rPr>
        <w:t>, рачок открывает створки, высовывает ножки-усики и, ритмично взмахивая ими, загоняет воду со взвешенными в ней частицами внутрь домика, отфильтровывая ножками мелкие планктонные организмы, пригодные в пищу. </w:t>
      </w:r>
    </w:p>
    <w:p w:rsidR="00C5267F" w:rsidRPr="00E22D85" w:rsidRDefault="00C5267F" w:rsidP="00E22D85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22D85">
        <w:rPr>
          <w:rFonts w:eastAsiaTheme="minorHAnsi"/>
          <w:sz w:val="28"/>
          <w:szCs w:val="28"/>
          <w:lang w:eastAsia="en-US"/>
        </w:rPr>
        <w:t> Плодовитость балянусов велика: отдельные крупные экземпляры выметывают до 20 тысяч подвижных личинок. Весной и в начале лета во время их массового появления поверхностные слои воды буквально кишат личинками, которые постепенно оседают на дно и различные плавающие предметы, прикрепляются к ним и начинают сидячую жизнь. Количество балянусов на квадратный метр подходящего для них субстрата измеряется тысячами и даже десятками тысяч. Балянусами часто обрастают подводные сооружения и морские суда, в результате замедляется ход судна и появляется необходимость очистки его подводной части. </w:t>
      </w:r>
    </w:p>
    <w:p w:rsidR="00EA416F" w:rsidRDefault="00112A14" w:rsidP="00E22D8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2D85">
        <w:rPr>
          <w:color w:val="000000"/>
          <w:sz w:val="28"/>
          <w:szCs w:val="28"/>
        </w:rPr>
        <w:t xml:space="preserve">Давайте </w:t>
      </w:r>
      <w:r w:rsidR="00004EB4">
        <w:rPr>
          <w:color w:val="000000"/>
          <w:sz w:val="28"/>
          <w:szCs w:val="28"/>
        </w:rPr>
        <w:t>посмотрим какие еще есть животные, способные выжить на литорали? Для этого немного пройдем вперед.</w:t>
      </w:r>
    </w:p>
    <w:p w:rsidR="00EA416F" w:rsidRDefault="00112A14" w:rsidP="00EA416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A1A1A"/>
          <w:sz w:val="28"/>
          <w:szCs w:val="28"/>
        </w:rPr>
      </w:pPr>
      <w:r w:rsidRPr="00E22D85">
        <w:rPr>
          <w:color w:val="000000"/>
          <w:sz w:val="28"/>
          <w:szCs w:val="28"/>
        </w:rPr>
        <w:t xml:space="preserve"> </w:t>
      </w:r>
      <w:r w:rsidR="00EA416F">
        <w:rPr>
          <w:color w:val="1A1A1A"/>
          <w:sz w:val="28"/>
          <w:szCs w:val="28"/>
        </w:rPr>
        <w:t xml:space="preserve">Остановка УЛИТКИ ЛИТОРИНЫ. </w:t>
      </w:r>
    </w:p>
    <w:p w:rsidR="00C5267F" w:rsidRPr="00E22D85" w:rsidRDefault="00004EB4" w:rsidP="00E22D8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те внимательно вперед. </w:t>
      </w:r>
      <w:r w:rsidR="00112A14" w:rsidRPr="00E22D85">
        <w:rPr>
          <w:color w:val="000000"/>
          <w:sz w:val="28"/>
          <w:szCs w:val="28"/>
        </w:rPr>
        <w:t xml:space="preserve">Перед нами маленькие, буквально крошечные улитки. Их называют литорины. </w:t>
      </w:r>
      <w:r w:rsidR="00C5267F" w:rsidRPr="00E22D85">
        <w:rPr>
          <w:color w:val="000000"/>
          <w:sz w:val="28"/>
          <w:szCs w:val="28"/>
        </w:rPr>
        <w:t>Это маленькие улитки, раковины которых обычно не больше 1,5 - 2 сантиметров</w:t>
      </w:r>
      <w:r>
        <w:rPr>
          <w:color w:val="000000"/>
          <w:sz w:val="28"/>
          <w:szCs w:val="28"/>
        </w:rPr>
        <w:t>.</w:t>
      </w:r>
      <w:r w:rsidR="00C5267F" w:rsidRPr="00E22D85">
        <w:rPr>
          <w:color w:val="000000"/>
          <w:sz w:val="28"/>
          <w:szCs w:val="28"/>
        </w:rPr>
        <w:t xml:space="preserve"> Они живут в </w:t>
      </w:r>
      <w:r w:rsidR="00112A14" w:rsidRPr="00E22D85">
        <w:rPr>
          <w:color w:val="000000"/>
          <w:sz w:val="28"/>
          <w:szCs w:val="28"/>
        </w:rPr>
        <w:t>зоне литорали</w:t>
      </w:r>
      <w:r w:rsidR="00C5267F" w:rsidRPr="00E22D85">
        <w:rPr>
          <w:color w:val="000000"/>
          <w:sz w:val="28"/>
          <w:szCs w:val="28"/>
        </w:rPr>
        <w:t xml:space="preserve"> на валунах и камнях, а также на фукусах и других водных растениях, которыми они питаются. </w:t>
      </w:r>
      <w:r w:rsidR="00112A14" w:rsidRPr="00E22D85">
        <w:rPr>
          <w:color w:val="1A1A1A"/>
          <w:sz w:val="28"/>
          <w:szCs w:val="28"/>
        </w:rPr>
        <w:t xml:space="preserve">Во время отлива </w:t>
      </w:r>
      <w:r w:rsidR="00B244C8">
        <w:rPr>
          <w:color w:val="1A1A1A"/>
          <w:sz w:val="28"/>
          <w:szCs w:val="28"/>
        </w:rPr>
        <w:t xml:space="preserve">улитки </w:t>
      </w:r>
      <w:r w:rsidR="00112A14" w:rsidRPr="00E22D85">
        <w:rPr>
          <w:color w:val="1A1A1A"/>
          <w:sz w:val="28"/>
          <w:szCs w:val="28"/>
        </w:rPr>
        <w:t xml:space="preserve">стараются уменьшить негативные последствия обсыхания: переползают в литоральные лужи, прячутся от солнечных лучей под камнями и талломами </w:t>
      </w:r>
      <w:r w:rsidR="00B244C8">
        <w:rPr>
          <w:color w:val="1A1A1A"/>
          <w:sz w:val="28"/>
          <w:szCs w:val="28"/>
        </w:rPr>
        <w:t>водорослей</w:t>
      </w:r>
      <w:r w:rsidR="00112A14" w:rsidRPr="00E22D85">
        <w:rPr>
          <w:color w:val="1A1A1A"/>
          <w:sz w:val="28"/>
          <w:szCs w:val="28"/>
        </w:rPr>
        <w:t>. Если это не удаётся, то литорины плотно закрывают крышечку раковины и в таком положении дожидаются прилива</w:t>
      </w:r>
      <w:r w:rsidR="00B244C8">
        <w:rPr>
          <w:color w:val="1A1A1A"/>
          <w:sz w:val="28"/>
          <w:szCs w:val="28"/>
        </w:rPr>
        <w:t xml:space="preserve"> </w:t>
      </w:r>
      <w:r w:rsidR="00B244C8" w:rsidRPr="00B244C8">
        <w:rPr>
          <w:i/>
          <w:color w:val="1A1A1A"/>
          <w:sz w:val="28"/>
          <w:szCs w:val="28"/>
        </w:rPr>
        <w:t xml:space="preserve">(беру одну улитку и показываю крышечку, затем </w:t>
      </w:r>
      <w:r w:rsidR="00B244C8" w:rsidRPr="00B244C8">
        <w:rPr>
          <w:i/>
          <w:color w:val="1A1A1A"/>
          <w:sz w:val="28"/>
          <w:szCs w:val="28"/>
        </w:rPr>
        <w:lastRenderedPageBreak/>
        <w:t>аккуратно возвращаю ее на место)</w:t>
      </w:r>
      <w:r w:rsidR="00112A14" w:rsidRPr="00E22D85">
        <w:rPr>
          <w:color w:val="1A1A1A"/>
          <w:sz w:val="28"/>
          <w:szCs w:val="28"/>
        </w:rPr>
        <w:t>. При этом литорины впадают в </w:t>
      </w:r>
      <w:hyperlink r:id="rId8" w:tooltip="Анабиоз" w:history="1">
        <w:r w:rsidR="00112A14" w:rsidRPr="00E22D85">
          <w:rPr>
            <w:color w:val="1A1A1A"/>
            <w:sz w:val="28"/>
            <w:szCs w:val="28"/>
          </w:rPr>
          <w:t>анабиоз</w:t>
        </w:r>
      </w:hyperlink>
      <w:r w:rsidR="00112A14" w:rsidRPr="00E22D85">
        <w:rPr>
          <w:color w:val="1A1A1A"/>
          <w:sz w:val="28"/>
          <w:szCs w:val="28"/>
        </w:rPr>
        <w:t xml:space="preserve">, интенсивность обмена веществ снижается, и ожидание может затянуться на несколько дней. Оказавшись в воде, моллюски быстро переходят к активной жизнедеятельности. </w:t>
      </w:r>
      <w:r w:rsidR="00C5267F" w:rsidRPr="00E22D85">
        <w:rPr>
          <w:color w:val="000000"/>
          <w:sz w:val="28"/>
          <w:szCs w:val="28"/>
        </w:rPr>
        <w:t>Моллюсков поедают гаги, чайки, кулики и другие птицы, а также рыбы (особенно камбала) и некоторые беспозвоночные. </w:t>
      </w:r>
    </w:p>
    <w:p w:rsidR="00B244C8" w:rsidRDefault="0086018D" w:rsidP="00E22D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ройдем еще дальше и сможем увидеть </w:t>
      </w:r>
      <w:r w:rsidR="00C5267F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F5B58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ли мощное</w:t>
      </w:r>
      <w:r w:rsidR="00C5267F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 мидий – так называемые мидиевые банки.</w:t>
      </w:r>
      <w:r w:rsidR="006427C8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4579" w:rsidRDefault="00B244C8" w:rsidP="00B244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здесь давайте остановимся, чтобы не наступить на моллюсков. </w:t>
      </w:r>
      <w:r w:rsidR="006427C8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дии (двустворчатые моллюски) ведут прикрепленный образ жизни, профильтровывая огромное количество воды (около 3 л/ч на одну мидию) и получая таким образом пищу и растворенный в воде кислород. Мидии образуют массовые скопления (банки и щетки) на твердых грунтах или искусственных субстратах (сваях, якорных цепях, корпусах судов и т.п.) Моллюсков может быть так много, что они селятся друг на друге. </w:t>
      </w:r>
      <w:r w:rsidR="002F0408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люски, поселяясь друг на друге, формируют многоярусные структуры, распространяющиеся на многие сотни квадратных 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27C8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вая субстрат многослойным ковром. Их биомасса достигает десятков (до 60) килограммов на 1 м</w:t>
      </w:r>
      <w:r w:rsidR="006427C8" w:rsidRPr="00E22D8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6427C8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х приспособление от пересыхания. </w:t>
      </w:r>
      <w:r w:rsidR="00224579" w:rsidRPr="00E22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 они уменьшают испарение влаги во время отлива</w:t>
      </w:r>
      <w:r w:rsidR="006427C8" w:rsidRPr="00E22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акое тесное проживание спасает мидии не только от отсутствия влаги, но и от хищников. Морские звезды любят полакомиться мидиями, но схватить они могут только одиночных особей, отлепившихся от банки. </w:t>
      </w:r>
      <w:r w:rsidR="002F0408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идиевых банках кормятся </w:t>
      </w:r>
      <w:r w:rsidR="006427C8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2F0408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и-сороки, гаги и серебристые чайки.</w:t>
      </w:r>
    </w:p>
    <w:p w:rsidR="004E0455" w:rsidRDefault="00B244C8" w:rsidP="00B244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днимемся на эту вараку</w:t>
      </w:r>
      <w:r w:rsidR="00EA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п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еред нами. </w:t>
      </w:r>
      <w:r w:rsidR="006427C8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у н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="006427C8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ой перерыв. Здесь есть уютный столик, где мы мож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еть</w:t>
      </w:r>
      <w:r w:rsidR="006427C8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юбоваться прекрасными видами на море, лес, скалы и окинуть взглядом литораль, по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мы только, что прошли, сделать красивые фотографии.</w:t>
      </w:r>
    </w:p>
    <w:p w:rsidR="00B244C8" w:rsidRPr="00E22D85" w:rsidRDefault="00B244C8" w:rsidP="00B244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вопросы, задавайте.</w:t>
      </w:r>
    </w:p>
    <w:p w:rsidR="004E0455" w:rsidRDefault="006427C8" w:rsidP="00F6051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 вы отдохнули</w:t>
      </w:r>
      <w:r w:rsidR="00B2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родолжим наш путь. У нас осталась одна </w:t>
      </w:r>
      <w:r w:rsidR="00B2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</w:t>
      </w: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робуйте угадать</w:t>
      </w:r>
      <w:r w:rsidR="00B2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о мы там увидим?</w:t>
      </w: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еспозвоночное животное является символом моря</w:t>
      </w:r>
      <w:r w:rsidR="00694BD1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694BD1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название связано с геометрической фигурой? Правильно: морская звезда. В этом месте, где мы сейчас находимся </w:t>
      </w:r>
      <w:r w:rsidR="00694BD1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чень удобно наблюдать морских звезд. </w:t>
      </w:r>
      <w:r w:rsidR="00C5267F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отлива о</w:t>
      </w:r>
      <w:r w:rsidR="004E0455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одбираются поближе к литорали.</w:t>
      </w:r>
    </w:p>
    <w:p w:rsidR="00EA416F" w:rsidRPr="00EA416F" w:rsidRDefault="00EA416F" w:rsidP="00EA416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Остановка МОРСКИЕ ЗВЕЗДЫ. </w:t>
      </w:r>
    </w:p>
    <w:p w:rsidR="00B2375F" w:rsidRDefault="00694BD1" w:rsidP="00F6051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пожалуйста, вот перед собой мы видим</w:t>
      </w:r>
      <w:r w:rsidR="00EF1ABF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</w:t>
      </w: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F1ABF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</w:t>
      </w: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F1ABF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лучев</w:t>
      </w:r>
      <w:r w:rsidR="00B2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F1ABF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</w:t>
      </w:r>
      <w:r w:rsidR="00B2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F1ABF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териас. </w:t>
      </w:r>
      <w:r w:rsidR="00E22D85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животных, доживших до наших дней, морские звезды — одна из наиболее древних групп. </w:t>
      </w: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тораль обычно выползают молодые звезды. </w:t>
      </w:r>
      <w:r w:rsidR="00EF1ABF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е крупные звезды всегда обитают в глубине</w:t>
      </w:r>
      <w:r w:rsidR="00E22D85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1ABF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D85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плотная кожа позволяет морским звездам сохранять влагу. Без воды они могут существовать </w:t>
      </w:r>
      <w:r w:rsidR="0015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суток</w:t>
      </w:r>
      <w:r w:rsidR="00E22D85"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эта плотная кожа оберегает звезд от пересыхания.</w:t>
      </w:r>
    </w:p>
    <w:p w:rsidR="00F6051D" w:rsidRDefault="00F6051D" w:rsidP="00F6051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экскурсия по экологической тропе подошла к концу. Мы с вами сделали первый шаг к изучению удивительного места Белого моря – литора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узнали о том, что такое литораль. Как разные виды растений и животных приспособились к жизни в таких суровых условиях. </w:t>
      </w: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, чем мы расстанемся, я хочу напомнить </w:t>
      </w:r>
      <w:r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: живо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ения</w:t>
      </w:r>
      <w:r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пособившиеся переносить суровые условия зимних невзгод, перетирание прибрежными льдинами, устойчивые к действию жарких солнечных лучей и иссушающему ветру, избегающие смерти от хищников, не могут противостоять разрушениям, которые приносит с собой человек. Для того чтобы разрушенные участк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2D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ли приобрели свой первоначальный вид. требуется не один год. В мировой практике имеется множество печальных примеров, когда изобилующее жизнью морское побережье за короткий срок превращалось в мертвую пустын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будем бережно относиться ко всем животным и растениям!</w:t>
      </w:r>
    </w:p>
    <w:p w:rsidR="00F6051D" w:rsidRPr="00F6051D" w:rsidRDefault="00F6051D" w:rsidP="00F6051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за внимание. </w:t>
      </w:r>
      <w:r w:rsidRPr="00E2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 вам было интересно.</w:t>
      </w:r>
    </w:p>
    <w:p w:rsidR="00455CF4" w:rsidRPr="001533AD" w:rsidRDefault="001533AD" w:rsidP="001533A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 мы возвращаемся по тропе, идущей вдоль литорали. Вы можете сделать фотог</w:t>
      </w:r>
      <w:r w:rsidR="00F60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и тех мест, где мы побывали.</w:t>
      </w:r>
    </w:p>
    <w:p w:rsidR="00966CFA" w:rsidRPr="00E22D85" w:rsidRDefault="00966CFA" w:rsidP="00E22D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67F" w:rsidRDefault="00C5267F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13E7C" w:rsidRDefault="00913E7C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13E7C" w:rsidRDefault="00913E7C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13E7C" w:rsidRDefault="00913E7C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13E7C" w:rsidRDefault="00913E7C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13E7C" w:rsidRDefault="00913E7C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13E7C" w:rsidRDefault="00913E7C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13E7C" w:rsidRDefault="00913E7C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13E7C" w:rsidRDefault="00913E7C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1. Карта маршрута. Масштаб 1:10000 </w:t>
      </w:r>
    </w:p>
    <w:p w:rsidR="00913E7C" w:rsidRDefault="00913E7C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13E7C" w:rsidRPr="00E22D85" w:rsidRDefault="00BF51E8" w:rsidP="00E22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AF7626" wp14:editId="59F1067D">
            <wp:extent cx="5120641" cy="486918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473" t="5634" r="7570" b="3003"/>
                    <a:stretch/>
                  </pic:blipFill>
                  <pic:spPr>
                    <a:xfrm>
                      <a:off x="0" y="0"/>
                      <a:ext cx="5120641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E7C" w:rsidRPr="00E22D85" w:rsidSect="0050375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FA" w:rsidRDefault="00244EFA" w:rsidP="00244EFA">
      <w:pPr>
        <w:spacing w:after="0" w:line="240" w:lineRule="auto"/>
      </w:pPr>
      <w:r>
        <w:separator/>
      </w:r>
    </w:p>
  </w:endnote>
  <w:endnote w:type="continuationSeparator" w:id="0">
    <w:p w:rsidR="00244EFA" w:rsidRDefault="00244EFA" w:rsidP="0024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FA" w:rsidRDefault="00244EFA" w:rsidP="00244EFA">
      <w:pPr>
        <w:spacing w:after="0" w:line="240" w:lineRule="auto"/>
      </w:pPr>
      <w:r>
        <w:separator/>
      </w:r>
    </w:p>
  </w:footnote>
  <w:footnote w:type="continuationSeparator" w:id="0">
    <w:p w:rsidR="00244EFA" w:rsidRDefault="00244EFA" w:rsidP="0024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B6B"/>
    <w:multiLevelType w:val="multilevel"/>
    <w:tmpl w:val="0486F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90DBD"/>
    <w:multiLevelType w:val="hybridMultilevel"/>
    <w:tmpl w:val="E4A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7B4E"/>
    <w:multiLevelType w:val="multilevel"/>
    <w:tmpl w:val="408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84799"/>
    <w:multiLevelType w:val="hybridMultilevel"/>
    <w:tmpl w:val="E336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85BA8"/>
    <w:multiLevelType w:val="multilevel"/>
    <w:tmpl w:val="1350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6E2A29"/>
    <w:multiLevelType w:val="multilevel"/>
    <w:tmpl w:val="3DE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FA"/>
    <w:rsid w:val="00004EB4"/>
    <w:rsid w:val="00054143"/>
    <w:rsid w:val="00093A20"/>
    <w:rsid w:val="000A6390"/>
    <w:rsid w:val="000B5C34"/>
    <w:rsid w:val="000D1761"/>
    <w:rsid w:val="00112A14"/>
    <w:rsid w:val="00117934"/>
    <w:rsid w:val="001533AD"/>
    <w:rsid w:val="00170C53"/>
    <w:rsid w:val="002151DD"/>
    <w:rsid w:val="00224579"/>
    <w:rsid w:val="00244EFA"/>
    <w:rsid w:val="002579AC"/>
    <w:rsid w:val="002A2641"/>
    <w:rsid w:val="002C3F05"/>
    <w:rsid w:val="002D028C"/>
    <w:rsid w:val="002F0408"/>
    <w:rsid w:val="00323B88"/>
    <w:rsid w:val="00370EB5"/>
    <w:rsid w:val="00376135"/>
    <w:rsid w:val="00454F59"/>
    <w:rsid w:val="00455CF4"/>
    <w:rsid w:val="004B44BF"/>
    <w:rsid w:val="004E0455"/>
    <w:rsid w:val="004E21DE"/>
    <w:rsid w:val="0050375A"/>
    <w:rsid w:val="006257F3"/>
    <w:rsid w:val="006327C2"/>
    <w:rsid w:val="006427C8"/>
    <w:rsid w:val="006475F3"/>
    <w:rsid w:val="00681E92"/>
    <w:rsid w:val="00693317"/>
    <w:rsid w:val="00694BD1"/>
    <w:rsid w:val="00746074"/>
    <w:rsid w:val="00784EC7"/>
    <w:rsid w:val="0086018D"/>
    <w:rsid w:val="008E42E0"/>
    <w:rsid w:val="008E6B99"/>
    <w:rsid w:val="00913E7C"/>
    <w:rsid w:val="0096412A"/>
    <w:rsid w:val="00966CFA"/>
    <w:rsid w:val="00A01EA7"/>
    <w:rsid w:val="00A17794"/>
    <w:rsid w:val="00A233A2"/>
    <w:rsid w:val="00A71C5F"/>
    <w:rsid w:val="00AF5B58"/>
    <w:rsid w:val="00B11E4C"/>
    <w:rsid w:val="00B2375F"/>
    <w:rsid w:val="00B244C8"/>
    <w:rsid w:val="00BA33BD"/>
    <w:rsid w:val="00BD287F"/>
    <w:rsid w:val="00BE1FDC"/>
    <w:rsid w:val="00BF51E8"/>
    <w:rsid w:val="00C5267F"/>
    <w:rsid w:val="00C7746B"/>
    <w:rsid w:val="00CD69F8"/>
    <w:rsid w:val="00CE4969"/>
    <w:rsid w:val="00D34F41"/>
    <w:rsid w:val="00D727C0"/>
    <w:rsid w:val="00D973CD"/>
    <w:rsid w:val="00DB3878"/>
    <w:rsid w:val="00E15FF9"/>
    <w:rsid w:val="00E22D85"/>
    <w:rsid w:val="00E8672C"/>
    <w:rsid w:val="00EA416F"/>
    <w:rsid w:val="00ED0F87"/>
    <w:rsid w:val="00EF1ABF"/>
    <w:rsid w:val="00EF6989"/>
    <w:rsid w:val="00F6051D"/>
    <w:rsid w:val="00F61194"/>
    <w:rsid w:val="00FD528C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C3197-F0CC-4D3F-8F0B-51DBF46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6CFA"/>
    <w:rPr>
      <w:color w:val="0000FF"/>
      <w:u w:val="single"/>
    </w:rPr>
  </w:style>
  <w:style w:type="character" w:styleId="a4">
    <w:name w:val="Strong"/>
    <w:basedOn w:val="a0"/>
    <w:uiPriority w:val="22"/>
    <w:qFormat/>
    <w:rsid w:val="002151DD"/>
    <w:rPr>
      <w:b/>
      <w:bCs/>
    </w:rPr>
  </w:style>
  <w:style w:type="paragraph" w:styleId="a5">
    <w:name w:val="Normal (Web)"/>
    <w:basedOn w:val="a"/>
    <w:uiPriority w:val="99"/>
    <w:unhideWhenUsed/>
    <w:rsid w:val="0021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44E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4EF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4EFA"/>
    <w:rPr>
      <w:vertAlign w:val="superscript"/>
    </w:rPr>
  </w:style>
  <w:style w:type="paragraph" w:styleId="a9">
    <w:name w:val="List Paragraph"/>
    <w:basedOn w:val="a"/>
    <w:uiPriority w:val="34"/>
    <w:qFormat/>
    <w:rsid w:val="00E8672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3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177">
          <w:marLeft w:val="0"/>
          <w:marRight w:val="36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0%D0%B1%D0%B8%D0%BE%D0%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23D1-9B3E-4B03-A569-EDD6404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Ольга</cp:lastModifiedBy>
  <cp:revision>3</cp:revision>
  <cp:lastPrinted>2022-01-09T08:57:00Z</cp:lastPrinted>
  <dcterms:created xsi:type="dcterms:W3CDTF">2024-04-06T07:39:00Z</dcterms:created>
  <dcterms:modified xsi:type="dcterms:W3CDTF">2024-04-06T07:45:00Z</dcterms:modified>
</cp:coreProperties>
</file>